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6CDC4" w14:textId="08F21A72" w:rsidR="006C6132" w:rsidRDefault="00776460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128A6378" wp14:editId="6216A0F9">
            <wp:extent cx="2096262" cy="2096262"/>
            <wp:effectExtent l="0" t="0" r="0" b="0"/>
            <wp:docPr id="48" name="Pictur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262" cy="209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3C2A" w14:textId="28D72496" w:rsidR="00776460" w:rsidRDefault="00776460" w:rsidP="00776460">
      <w:pPr>
        <w:jc w:val="center"/>
        <w:rPr>
          <w:sz w:val="36"/>
          <w:szCs w:val="36"/>
        </w:rPr>
      </w:pPr>
      <w:r>
        <w:rPr>
          <w:sz w:val="36"/>
          <w:szCs w:val="36"/>
        </w:rPr>
        <w:t>Application for</w:t>
      </w:r>
    </w:p>
    <w:p w14:paraId="60A35C57" w14:textId="0BFABCF3" w:rsidR="00776460" w:rsidRDefault="00776460" w:rsidP="00776460">
      <w:pPr>
        <w:jc w:val="center"/>
        <w:rPr>
          <w:sz w:val="36"/>
          <w:szCs w:val="36"/>
        </w:rPr>
      </w:pPr>
      <w:r>
        <w:rPr>
          <w:sz w:val="36"/>
          <w:szCs w:val="36"/>
        </w:rPr>
        <w:t>Peer Recovery Peer Supervisor (PRPS)</w:t>
      </w:r>
    </w:p>
    <w:p w14:paraId="3B52D326" w14:textId="77777777" w:rsidR="00776460" w:rsidRPr="00776460" w:rsidRDefault="00776460" w:rsidP="00776460">
      <w:pPr>
        <w:keepNext/>
        <w:keepLines/>
        <w:spacing w:after="253" w:line="265" w:lineRule="auto"/>
        <w:ind w:left="12" w:hanging="10"/>
        <w:outlineLvl w:val="0"/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</w:rPr>
      </w:pPr>
      <w:r w:rsidRPr="00776460">
        <w:rPr>
          <w:rFonts w:ascii="Times New Roman" w:eastAsia="Times New Roman" w:hAnsi="Times New Roman" w:cs="Times New Roman"/>
          <w:b/>
          <w:color w:val="000000"/>
          <w:sz w:val="28"/>
          <w:u w:color="000000"/>
        </w:rPr>
        <w:t xml:space="preserve">I. </w:t>
      </w:r>
      <w:r w:rsidRPr="00776460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</w:rPr>
        <w:t>Personal Data</w:t>
      </w:r>
    </w:p>
    <w:p w14:paraId="1AA1376D" w14:textId="77777777" w:rsidR="00776460" w:rsidRPr="00776460" w:rsidRDefault="00776460" w:rsidP="00776460">
      <w:pPr>
        <w:spacing w:after="289" w:line="268" w:lineRule="auto"/>
        <w:ind w:left="11" w:hanging="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76460">
        <w:rPr>
          <w:rFonts w:ascii="Times New Roman" w:eastAsia="Times New Roman" w:hAnsi="Times New Roman" w:cs="Times New Roman"/>
          <w:color w:val="000000"/>
          <w:sz w:val="24"/>
        </w:rPr>
        <w:t xml:space="preserve">Name:  </w:t>
      </w:r>
      <w:r w:rsidRPr="00776460"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 wp14:anchorId="64B8F2F2" wp14:editId="264D080E">
                <wp:extent cx="5636514" cy="7620"/>
                <wp:effectExtent l="0" t="0" r="0" b="0"/>
                <wp:docPr id="8440" name="Group 84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6514" cy="7620"/>
                          <a:chOff x="0" y="0"/>
                          <a:chExt cx="5636514" cy="7620"/>
                        </a:xfrm>
                      </wpg:grpSpPr>
                      <wps:wsp>
                        <wps:cNvPr id="11976" name="Shape 11976"/>
                        <wps:cNvSpPr/>
                        <wps:spPr>
                          <a:xfrm>
                            <a:off x="0" y="0"/>
                            <a:ext cx="563651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6514" h="9144">
                                <a:moveTo>
                                  <a:pt x="0" y="0"/>
                                </a:moveTo>
                                <a:lnTo>
                                  <a:pt x="5636514" y="0"/>
                                </a:lnTo>
                                <a:lnTo>
                                  <a:pt x="563651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482367" id="Group 8440" o:spid="_x0000_s1026" style="width:443.8pt;height:.6pt;mso-position-horizontal-relative:char;mso-position-vertical-relative:line" coordsize="56365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">
                <v:shape id="Shape 11976" o:spid="_x0000_s1027" style="position:absolute;width:56365;height:91;visibility:visible;mso-wrap-style:square;v-text-anchor:top" coordsize="563651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" path="m,l5636514,r,9144l,9144,,e" fillcolor="black" stroked="f" strokeweight="0">
                  <v:stroke miterlimit="83231f" joinstyle="miter"/>
                  <v:path arrowok="t" textboxrect="0,0,5636514,9144"/>
                </v:shape>
                <w10:anchorlock/>
              </v:group>
            </w:pict>
          </mc:Fallback>
        </mc:AlternateContent>
      </w:r>
      <w:r w:rsidRPr="00776460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35D81888" w14:textId="77777777" w:rsidR="00776460" w:rsidRPr="00776460" w:rsidRDefault="00776460" w:rsidP="00776460">
      <w:pPr>
        <w:spacing w:after="289" w:line="268" w:lineRule="auto"/>
        <w:ind w:left="11" w:hanging="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76460">
        <w:rPr>
          <w:rFonts w:ascii="Times New Roman" w:eastAsia="Times New Roman" w:hAnsi="Times New Roman" w:cs="Times New Roman"/>
          <w:color w:val="000000"/>
          <w:sz w:val="24"/>
        </w:rPr>
        <w:t xml:space="preserve">Address: </w:t>
      </w:r>
      <w:r w:rsidRPr="00776460"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 wp14:anchorId="743AC844" wp14:editId="0E21C7FA">
                <wp:extent cx="5484876" cy="7620"/>
                <wp:effectExtent l="0" t="0" r="0" b="0"/>
                <wp:docPr id="8441" name="Group 84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4876" cy="7620"/>
                          <a:chOff x="0" y="0"/>
                          <a:chExt cx="5484876" cy="7620"/>
                        </a:xfrm>
                      </wpg:grpSpPr>
                      <wps:wsp>
                        <wps:cNvPr id="11978" name="Shape 11978"/>
                        <wps:cNvSpPr/>
                        <wps:spPr>
                          <a:xfrm>
                            <a:off x="0" y="0"/>
                            <a:ext cx="54848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4876" h="9144">
                                <a:moveTo>
                                  <a:pt x="0" y="0"/>
                                </a:moveTo>
                                <a:lnTo>
                                  <a:pt x="5484876" y="0"/>
                                </a:lnTo>
                                <a:lnTo>
                                  <a:pt x="54848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442D53" id="Group 8441" o:spid="_x0000_s1026" style="width:431.9pt;height:.6pt;mso-position-horizontal-relative:char;mso-position-vertical-relative:line" coordsize="5484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">
                <v:shape id="Shape 11978" o:spid="_x0000_s1027" style="position:absolute;width:54848;height:91;visibility:visible;mso-wrap-style:square;v-text-anchor:top" coordsize="54848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" path="m,l5484876,r,9144l,9144,,e" fillcolor="black" stroked="f" strokeweight="0">
                  <v:stroke miterlimit="83231f" joinstyle="miter"/>
                  <v:path arrowok="t" textboxrect="0,0,5484876,9144"/>
                </v:shape>
                <w10:anchorlock/>
              </v:group>
            </w:pict>
          </mc:Fallback>
        </mc:AlternateContent>
      </w:r>
    </w:p>
    <w:p w14:paraId="3E31DB45" w14:textId="77777777" w:rsidR="00776460" w:rsidRPr="00776460" w:rsidRDefault="00776460" w:rsidP="00776460">
      <w:pPr>
        <w:spacing w:after="314" w:line="268" w:lineRule="auto"/>
        <w:ind w:left="11" w:hanging="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76460">
        <w:rPr>
          <w:rFonts w:ascii="Times New Roman" w:eastAsia="Times New Roman" w:hAnsi="Times New Roman" w:cs="Times New Roman"/>
          <w:color w:val="000000"/>
          <w:sz w:val="24"/>
        </w:rPr>
        <w:t xml:space="preserve">City/State/County/ZIP+4  </w:t>
      </w:r>
      <w:r w:rsidRPr="00776460"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 wp14:anchorId="41016B42" wp14:editId="6E7C879C">
                <wp:extent cx="4570476" cy="7620"/>
                <wp:effectExtent l="0" t="0" r="0" b="0"/>
                <wp:docPr id="8442" name="Group 84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0476" cy="7620"/>
                          <a:chOff x="0" y="0"/>
                          <a:chExt cx="4570476" cy="7620"/>
                        </a:xfrm>
                      </wpg:grpSpPr>
                      <wps:wsp>
                        <wps:cNvPr id="11980" name="Shape 11980"/>
                        <wps:cNvSpPr/>
                        <wps:spPr>
                          <a:xfrm>
                            <a:off x="0" y="0"/>
                            <a:ext cx="45704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476" h="9144">
                                <a:moveTo>
                                  <a:pt x="0" y="0"/>
                                </a:moveTo>
                                <a:lnTo>
                                  <a:pt x="4570476" y="0"/>
                                </a:lnTo>
                                <a:lnTo>
                                  <a:pt x="45704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B736FE" id="Group 8442" o:spid="_x0000_s1026" style="width:359.9pt;height:.6pt;mso-position-horizontal-relative:char;mso-position-vertical-relative:line" coordsize="45704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">
                <v:shape id="Shape 11980" o:spid="_x0000_s1027" style="position:absolute;width:45704;height:91;visibility:visible;mso-wrap-style:square;v-text-anchor:top" coordsize="45704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" path="m,l4570476,r,9144l,9144,,e" fillcolor="black" stroked="f" strokeweight="0">
                  <v:stroke miterlimit="83231f" joinstyle="miter"/>
                  <v:path arrowok="t" textboxrect="0,0,4570476,9144"/>
                </v:shape>
                <w10:anchorlock/>
              </v:group>
            </w:pict>
          </mc:Fallback>
        </mc:AlternateContent>
      </w:r>
    </w:p>
    <w:p w14:paraId="19B5B2F2" w14:textId="77777777" w:rsidR="00776460" w:rsidRPr="00776460" w:rsidRDefault="00776460" w:rsidP="00776460">
      <w:pPr>
        <w:tabs>
          <w:tab w:val="center" w:pos="3874"/>
          <w:tab w:val="center" w:pos="8200"/>
        </w:tabs>
        <w:spacing w:after="331" w:line="268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776460">
        <w:rPr>
          <w:rFonts w:ascii="Times New Roman" w:eastAsia="Times New Roman" w:hAnsi="Times New Roman" w:cs="Times New Roman"/>
          <w:color w:val="000000"/>
          <w:sz w:val="24"/>
        </w:rPr>
        <w:t>Phone (h):</w:t>
      </w:r>
      <w:r w:rsidRPr="00776460">
        <w:rPr>
          <w:rFonts w:ascii="Times New Roman" w:eastAsia="Times New Roman" w:hAnsi="Times New Roman" w:cs="Times New Roman"/>
          <w:color w:val="000000"/>
          <w:sz w:val="24"/>
          <w:u w:val="single" w:color="000000"/>
        </w:rPr>
        <w:t xml:space="preserve"> </w:t>
      </w:r>
      <w:r w:rsidRPr="00776460">
        <w:rPr>
          <w:rFonts w:ascii="Times New Roman" w:eastAsia="Times New Roman" w:hAnsi="Times New Roman" w:cs="Times New Roman"/>
          <w:color w:val="000000"/>
          <w:sz w:val="24"/>
          <w:u w:val="single" w:color="000000"/>
        </w:rPr>
        <w:tab/>
      </w:r>
      <w:r w:rsidRPr="00776460">
        <w:rPr>
          <w:rFonts w:ascii="Times New Roman" w:eastAsia="Times New Roman" w:hAnsi="Times New Roman" w:cs="Times New Roman"/>
          <w:color w:val="000000"/>
          <w:sz w:val="24"/>
        </w:rPr>
        <w:t>(cell):</w:t>
      </w:r>
      <w:r w:rsidRPr="00776460">
        <w:rPr>
          <w:rFonts w:ascii="Times New Roman" w:eastAsia="Times New Roman" w:hAnsi="Times New Roman" w:cs="Times New Roman"/>
          <w:color w:val="000000"/>
          <w:sz w:val="24"/>
          <w:u w:val="single" w:color="000000"/>
        </w:rPr>
        <w:t xml:space="preserve"> </w:t>
      </w:r>
      <w:r w:rsidRPr="00776460">
        <w:rPr>
          <w:rFonts w:ascii="Times New Roman" w:eastAsia="Times New Roman" w:hAnsi="Times New Roman" w:cs="Times New Roman"/>
          <w:color w:val="000000"/>
          <w:sz w:val="24"/>
          <w:u w:val="single" w:color="000000"/>
        </w:rPr>
        <w:tab/>
      </w:r>
      <w:r w:rsidRPr="00776460">
        <w:rPr>
          <w:rFonts w:ascii="Times New Roman" w:eastAsia="Times New Roman" w:hAnsi="Times New Roman" w:cs="Times New Roman"/>
          <w:color w:val="000000"/>
          <w:sz w:val="24"/>
        </w:rPr>
        <w:t xml:space="preserve">(w): </w:t>
      </w:r>
      <w:r w:rsidRPr="00776460"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 wp14:anchorId="3A6B5433" wp14:editId="4289EAFD">
                <wp:extent cx="1485138" cy="7620"/>
                <wp:effectExtent l="0" t="0" r="0" b="0"/>
                <wp:docPr id="8443" name="Group 84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138" cy="7620"/>
                          <a:chOff x="0" y="0"/>
                          <a:chExt cx="1485138" cy="7620"/>
                        </a:xfrm>
                      </wpg:grpSpPr>
                      <wps:wsp>
                        <wps:cNvPr id="11982" name="Shape 11982"/>
                        <wps:cNvSpPr/>
                        <wps:spPr>
                          <a:xfrm>
                            <a:off x="0" y="0"/>
                            <a:ext cx="14851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5138" h="9144">
                                <a:moveTo>
                                  <a:pt x="0" y="0"/>
                                </a:moveTo>
                                <a:lnTo>
                                  <a:pt x="1485138" y="0"/>
                                </a:lnTo>
                                <a:lnTo>
                                  <a:pt x="14851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373B31" id="Group 8443" o:spid="_x0000_s1026" style="width:116.95pt;height:.6pt;mso-position-horizontal-relative:char;mso-position-vertical-relative:line" coordsize="14851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">
                <v:shape id="Shape 11982" o:spid="_x0000_s1027" style="position:absolute;width:14851;height:91;visibility:visible;mso-wrap-style:square;v-text-anchor:top" coordsize="148513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" path="m,l1485138,r,9144l,9144,,e" fillcolor="black" stroked="f" strokeweight="0">
                  <v:stroke miterlimit="83231f" joinstyle="miter"/>
                  <v:path arrowok="t" textboxrect="0,0,1485138,9144"/>
                </v:shape>
                <w10:anchorlock/>
              </v:group>
            </w:pict>
          </mc:Fallback>
        </mc:AlternateContent>
      </w:r>
    </w:p>
    <w:p w14:paraId="2D2F6EB3" w14:textId="17CF60A9" w:rsidR="00776460" w:rsidRDefault="009041FC" w:rsidP="00776460">
      <w:pPr>
        <w:rPr>
          <w:rFonts w:ascii="Times New Roman" w:eastAsia="Times New Roman" w:hAnsi="Times New Roman" w:cs="Times New Roman"/>
          <w:color w:val="000000"/>
          <w:sz w:val="24"/>
        </w:rPr>
      </w:pPr>
      <w:r w:rsidRPr="00776460">
        <w:rPr>
          <w:rFonts w:ascii="Times New Roman" w:eastAsia="Times New Roman" w:hAnsi="Times New Roman" w:cs="Times New Roman"/>
          <w:color w:val="000000"/>
          <w:sz w:val="24"/>
        </w:rPr>
        <w:t>E-mail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_</w:t>
      </w:r>
      <w:r w:rsidR="00776460">
        <w:rPr>
          <w:rFonts w:ascii="Times New Roman" w:eastAsia="Times New Roman" w:hAnsi="Times New Roman" w:cs="Times New Roman"/>
          <w:color w:val="000000"/>
          <w:sz w:val="24"/>
        </w:rPr>
        <w:t>___________________________________________________________________</w:t>
      </w:r>
    </w:p>
    <w:p w14:paraId="7E84AA7E" w14:textId="428DB24A" w:rsidR="00776460" w:rsidRDefault="00776460" w:rsidP="00776460">
      <w:pPr>
        <w:rPr>
          <w:rFonts w:ascii="Times New Roman" w:eastAsia="Times New Roman" w:hAnsi="Times New Roman" w:cs="Times New Roman"/>
          <w:color w:val="000000"/>
          <w:sz w:val="24"/>
        </w:rPr>
      </w:pPr>
    </w:p>
    <w:p w14:paraId="57CA13AF" w14:textId="3E3C255B" w:rsidR="00776460" w:rsidRPr="00776460" w:rsidRDefault="00776460" w:rsidP="00776460">
      <w:pPr>
        <w:keepNext/>
        <w:keepLines/>
        <w:spacing w:after="253" w:line="265" w:lineRule="auto"/>
        <w:ind w:left="10" w:hanging="10"/>
        <w:outlineLvl w:val="0"/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</w:rPr>
      </w:pPr>
      <w:r w:rsidRPr="00007700">
        <w:rPr>
          <w:rFonts w:ascii="Times New Roman" w:eastAsia="Times New Roman" w:hAnsi="Times New Roman" w:cs="Times New Roman"/>
          <w:b/>
          <w:color w:val="000000"/>
          <w:sz w:val="28"/>
        </w:rPr>
        <w:t>II.</w:t>
      </w:r>
      <w:r w:rsidR="00007700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776460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</w:rPr>
        <w:t>Demographic Information</w:t>
      </w:r>
    </w:p>
    <w:p w14:paraId="0F0D0EFA" w14:textId="77777777" w:rsidR="00776460" w:rsidRPr="00776460" w:rsidRDefault="00776460" w:rsidP="00776460">
      <w:pPr>
        <w:spacing w:after="333" w:line="268" w:lineRule="auto"/>
        <w:ind w:left="11" w:hanging="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76460">
        <w:rPr>
          <w:rFonts w:ascii="Times New Roman" w:eastAsia="Times New Roman" w:hAnsi="Times New Roman" w:cs="Times New Roman"/>
          <w:color w:val="000000"/>
          <w:sz w:val="24"/>
        </w:rPr>
        <w:t xml:space="preserve">Please answer the following optional demographics questions. We use this data for statistical and grant-reporting purposes only. </w:t>
      </w:r>
    </w:p>
    <w:p w14:paraId="6FCFC9E5" w14:textId="77777777" w:rsidR="00776460" w:rsidRPr="00776460" w:rsidRDefault="00776460" w:rsidP="00776460">
      <w:pPr>
        <w:spacing w:after="57" w:line="268" w:lineRule="auto"/>
        <w:ind w:left="2006" w:right="1854" w:hanging="199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76460">
        <w:rPr>
          <w:rFonts w:ascii="Times New Roman" w:eastAsia="Times New Roman" w:hAnsi="Times New Roman" w:cs="Times New Roman"/>
          <w:b/>
          <w:color w:val="000000"/>
          <w:sz w:val="24"/>
        </w:rPr>
        <w:t xml:space="preserve">Race/Ethnicity: </w:t>
      </w:r>
      <w:r w:rsidRPr="00776460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__ </w:t>
      </w:r>
      <w:r w:rsidRPr="00776460">
        <w:rPr>
          <w:rFonts w:ascii="Times New Roman" w:eastAsia="Times New Roman" w:hAnsi="Times New Roman" w:cs="Times New Roman"/>
          <w:color w:val="000000"/>
          <w:sz w:val="24"/>
        </w:rPr>
        <w:t xml:space="preserve">African American </w:t>
      </w:r>
      <w:r w:rsidRPr="00776460">
        <w:rPr>
          <w:rFonts w:ascii="Times New Roman" w:eastAsia="Times New Roman" w:hAnsi="Times New Roman" w:cs="Times New Roman"/>
          <w:color w:val="000000"/>
          <w:sz w:val="24"/>
        </w:rPr>
        <w:tab/>
        <w:t xml:space="preserve">__ Latino/Hispanic </w:t>
      </w:r>
      <w:r w:rsidRPr="00776460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776460">
        <w:rPr>
          <w:rFonts w:ascii="Times New Roman" w:eastAsia="Times New Roman" w:hAnsi="Times New Roman" w:cs="Times New Roman"/>
          <w:color w:val="000000"/>
          <w:sz w:val="20"/>
        </w:rPr>
        <w:t xml:space="preserve">         __ </w:t>
      </w:r>
      <w:r w:rsidRPr="00776460">
        <w:rPr>
          <w:rFonts w:ascii="Times New Roman" w:eastAsia="Times New Roman" w:hAnsi="Times New Roman" w:cs="Times New Roman"/>
          <w:color w:val="000000"/>
          <w:sz w:val="24"/>
        </w:rPr>
        <w:t xml:space="preserve">Native American Asian    __ American </w:t>
      </w:r>
      <w:r w:rsidRPr="00776460">
        <w:rPr>
          <w:rFonts w:ascii="Times New Roman" w:eastAsia="Times New Roman" w:hAnsi="Times New Roman" w:cs="Times New Roman"/>
          <w:color w:val="000000"/>
          <w:sz w:val="24"/>
        </w:rPr>
        <w:tab/>
        <w:t xml:space="preserve">__ Caucasian </w:t>
      </w:r>
      <w:r w:rsidRPr="00776460">
        <w:rPr>
          <w:rFonts w:ascii="Times New Roman" w:eastAsia="Times New Roman" w:hAnsi="Times New Roman" w:cs="Times New Roman"/>
          <w:color w:val="000000"/>
          <w:sz w:val="24"/>
        </w:rPr>
        <w:tab/>
        <w:t xml:space="preserve">__ Other </w:t>
      </w:r>
    </w:p>
    <w:tbl>
      <w:tblPr>
        <w:tblStyle w:val="TableGrid"/>
        <w:tblW w:w="8074" w:type="dxa"/>
        <w:tblInd w:w="8" w:type="dxa"/>
        <w:tblLook w:val="04A0" w:firstRow="1" w:lastRow="0" w:firstColumn="1" w:lastColumn="0" w:noHBand="0" w:noVBand="1"/>
      </w:tblPr>
      <w:tblGrid>
        <w:gridCol w:w="1975"/>
        <w:gridCol w:w="1319"/>
        <w:gridCol w:w="1267"/>
        <w:gridCol w:w="1884"/>
        <w:gridCol w:w="1629"/>
      </w:tblGrid>
      <w:tr w:rsidR="00776460" w:rsidRPr="00776460" w14:paraId="1EC990AB" w14:textId="77777777" w:rsidTr="0016562D">
        <w:trPr>
          <w:trHeight w:val="397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11815892" w14:textId="77777777" w:rsidR="00776460" w:rsidRPr="00776460" w:rsidRDefault="00776460" w:rsidP="00776460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7646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Gender: 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14:paraId="2A2F8E9D" w14:textId="77777777" w:rsidR="00776460" w:rsidRPr="00776460" w:rsidRDefault="00776460" w:rsidP="00776460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7646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__</w:t>
            </w:r>
            <w:r w:rsidRPr="0077646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Male 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14:paraId="7D7EF200" w14:textId="77777777" w:rsidR="00776460" w:rsidRPr="00776460" w:rsidRDefault="00776460" w:rsidP="00776460">
            <w:pPr>
              <w:ind w:left="6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7646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__Female 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</w:tcPr>
          <w:p w14:paraId="0A16E975" w14:textId="77777777" w:rsidR="00776460" w:rsidRPr="00776460" w:rsidRDefault="00776460" w:rsidP="00776460">
            <w:pPr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7646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__</w:t>
            </w:r>
            <w:r w:rsidRPr="0077646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Other 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2C06DFEF" w14:textId="77777777" w:rsidR="00776460" w:rsidRPr="00776460" w:rsidRDefault="00776460" w:rsidP="007764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7646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__Prefer not to say </w:t>
            </w:r>
          </w:p>
        </w:tc>
      </w:tr>
      <w:tr w:rsidR="00776460" w:rsidRPr="00776460" w14:paraId="2B92A213" w14:textId="77777777" w:rsidTr="0016562D">
        <w:trPr>
          <w:trHeight w:val="397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FB67B" w14:textId="77777777" w:rsidR="00776460" w:rsidRPr="00776460" w:rsidRDefault="00776460" w:rsidP="00776460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7646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 xml:space="preserve">Age: 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855AB" w14:textId="77777777" w:rsidR="00776460" w:rsidRPr="00776460" w:rsidRDefault="00776460" w:rsidP="00776460">
            <w:pPr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76460">
              <w:rPr>
                <w:rFonts w:ascii="Times New Roman" w:eastAsia="Times New Roman" w:hAnsi="Times New Roman" w:cs="Times New Roman"/>
                <w:color w:val="000000"/>
                <w:sz w:val="24"/>
              </w:rPr>
              <w:t>__18-3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8B3174" w14:textId="77777777" w:rsidR="00776460" w:rsidRPr="00776460" w:rsidRDefault="00776460" w:rsidP="00776460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7646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__31-45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4E8AF" w14:textId="77777777" w:rsidR="00776460" w:rsidRPr="00776460" w:rsidRDefault="00776460" w:rsidP="00776460">
            <w:pPr>
              <w:ind w:right="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7646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__46-60 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8F6E98" w14:textId="77777777" w:rsidR="00776460" w:rsidRPr="00776460" w:rsidRDefault="00776460" w:rsidP="00776460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7646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__60+ </w:t>
            </w:r>
          </w:p>
        </w:tc>
      </w:tr>
    </w:tbl>
    <w:p w14:paraId="0A794855" w14:textId="77777777" w:rsidR="0011242D" w:rsidRDefault="0011242D" w:rsidP="00776460">
      <w:pPr>
        <w:rPr>
          <w:rFonts w:ascii="Times New Roman" w:hAnsi="Times New Roman" w:cs="Times New Roman"/>
          <w:sz w:val="24"/>
          <w:szCs w:val="24"/>
        </w:rPr>
      </w:pPr>
    </w:p>
    <w:p w14:paraId="436C0753" w14:textId="433D4B4C" w:rsidR="00007700" w:rsidRDefault="00146E9F" w:rsidP="00007700">
      <w:pPr>
        <w:keepNext/>
        <w:keepLines/>
        <w:spacing w:after="253" w:line="265" w:lineRule="auto"/>
        <w:ind w:left="10" w:hanging="10"/>
        <w:outlineLvl w:val="0"/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</w:rPr>
      </w:pPr>
      <w:bookmarkStart w:id="0" w:name="_Hlk121379298"/>
      <w:r w:rsidRPr="00146E9F">
        <w:rPr>
          <w:rFonts w:ascii="Times New Roman" w:eastAsia="Times New Roman" w:hAnsi="Times New Roman" w:cs="Times New Roman"/>
          <w:b/>
          <w:color w:val="000000"/>
          <w:sz w:val="28"/>
          <w:u w:color="000000"/>
        </w:rPr>
        <w:t>III.</w:t>
      </w:r>
      <w:r w:rsidR="00C00595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</w:rPr>
        <w:t xml:space="preserve"> </w:t>
      </w:r>
      <w:r w:rsidR="00342A01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</w:rPr>
        <w:t xml:space="preserve">PRPS Eligibility </w:t>
      </w:r>
      <w:r w:rsidR="00CE4D76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</w:rPr>
        <w:t>&amp; Application Requirements</w:t>
      </w:r>
    </w:p>
    <w:bookmarkEnd w:id="0"/>
    <w:p w14:paraId="09B5F944" w14:textId="778FB996" w:rsidR="00CE4D76" w:rsidRDefault="00CE4D76" w:rsidP="00007700">
      <w:pPr>
        <w:keepNext/>
        <w:keepLines/>
        <w:spacing w:after="253" w:line="265" w:lineRule="auto"/>
        <w:ind w:left="10" w:hanging="10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u w:color="000000"/>
        </w:rPr>
      </w:pPr>
      <w:r w:rsidRPr="00914A2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color="000000"/>
        </w:rPr>
        <w:t>Please note:</w:t>
      </w:r>
      <w:r w:rsidR="00914A29" w:rsidRPr="00914A29">
        <w:rPr>
          <w:rFonts w:ascii="Times New Roman" w:eastAsia="Times New Roman" w:hAnsi="Times New Roman" w:cs="Times New Roman"/>
          <w:bCs/>
          <w:color w:val="000000"/>
          <w:sz w:val="24"/>
          <w:szCs w:val="24"/>
          <w:u w:color="000000"/>
        </w:rPr>
        <w:t xml:space="preserve"> Incomplete applications will not be </w:t>
      </w:r>
      <w:r w:rsidR="00151BCA">
        <w:rPr>
          <w:rFonts w:ascii="Times New Roman" w:eastAsia="Times New Roman" w:hAnsi="Times New Roman" w:cs="Times New Roman"/>
          <w:bCs/>
          <w:color w:val="000000"/>
          <w:sz w:val="24"/>
          <w:szCs w:val="24"/>
          <w:u w:color="000000"/>
        </w:rPr>
        <w:t>reviewed. Please complete all application</w:t>
      </w:r>
      <w:r w:rsidR="002D1289">
        <w:rPr>
          <w:rFonts w:ascii="Times New Roman" w:eastAsia="Times New Roman" w:hAnsi="Times New Roman" w:cs="Times New Roman"/>
          <w:bCs/>
          <w:color w:val="000000"/>
          <w:sz w:val="24"/>
          <w:szCs w:val="24"/>
          <w:u w:color="000000"/>
        </w:rPr>
        <w:t xml:space="preserve"> sections and include all required supporting documents. </w:t>
      </w:r>
    </w:p>
    <w:p w14:paraId="3B32ACD4" w14:textId="04B957DB" w:rsidR="002D1289" w:rsidRDefault="00EC4495" w:rsidP="00007700">
      <w:pPr>
        <w:keepNext/>
        <w:keepLines/>
        <w:spacing w:after="253" w:line="265" w:lineRule="auto"/>
        <w:ind w:left="10" w:hanging="10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color="000000"/>
        </w:rPr>
        <w:t xml:space="preserve">Candidate must: </w:t>
      </w:r>
    </w:p>
    <w:p w14:paraId="31605C12" w14:textId="3610BE53" w:rsidR="00EC4495" w:rsidRDefault="00EC4495" w:rsidP="00EC4495">
      <w:pPr>
        <w:pStyle w:val="ListParagraph"/>
        <w:keepNext/>
        <w:keepLines/>
        <w:numPr>
          <w:ilvl w:val="0"/>
          <w:numId w:val="1"/>
        </w:numPr>
        <w:spacing w:after="253" w:line="265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37AA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ubmit a completed and signed </w:t>
      </w:r>
      <w:r w:rsidR="00437AA3" w:rsidRPr="00437AA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rkansas Peer </w:t>
      </w:r>
      <w:r w:rsidR="00437AA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Recovery </w:t>
      </w:r>
      <w:r w:rsidR="006321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eer Supervisor Application. </w:t>
      </w:r>
    </w:p>
    <w:p w14:paraId="44D1BE63" w14:textId="369BFA36" w:rsidR="006321C8" w:rsidRDefault="006321C8" w:rsidP="00EC4495">
      <w:pPr>
        <w:pStyle w:val="ListParagraph"/>
        <w:keepNext/>
        <w:keepLines/>
        <w:numPr>
          <w:ilvl w:val="0"/>
          <w:numId w:val="1"/>
        </w:numPr>
        <w:spacing w:after="253" w:line="265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ubmit a copy </w:t>
      </w:r>
      <w:r w:rsidR="009306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f current APR credential.</w:t>
      </w:r>
    </w:p>
    <w:p w14:paraId="14741549" w14:textId="56611CE4" w:rsidR="00381E9A" w:rsidRDefault="00930623" w:rsidP="00381E9A">
      <w:pPr>
        <w:pStyle w:val="ListParagraph"/>
        <w:keepNext/>
        <w:keepLines/>
        <w:numPr>
          <w:ilvl w:val="0"/>
          <w:numId w:val="1"/>
        </w:numPr>
        <w:spacing w:after="253" w:line="265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ttest to a minimum </w:t>
      </w:r>
      <w:r w:rsidR="005730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of three (3) years of recovery from substance use and/or mental health </w:t>
      </w:r>
      <w:r w:rsidR="00381E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sorder (see page 10 of application).</w:t>
      </w:r>
    </w:p>
    <w:p w14:paraId="619AB54E" w14:textId="7EFDEB0E" w:rsidR="00381E9A" w:rsidRDefault="000F522F" w:rsidP="00381E9A">
      <w:pPr>
        <w:pStyle w:val="ListParagraph"/>
        <w:keepNext/>
        <w:keepLines/>
        <w:numPr>
          <w:ilvl w:val="0"/>
          <w:numId w:val="1"/>
        </w:numPr>
        <w:spacing w:after="253" w:line="265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ttest to a minimum of three (3) years of </w:t>
      </w:r>
      <w:r w:rsidR="00204F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recovery from illicit drugs and alcohol </w:t>
      </w:r>
      <w:r w:rsidR="00F51C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see page 10).</w:t>
      </w:r>
    </w:p>
    <w:p w14:paraId="441611BC" w14:textId="19BA3C3B" w:rsidR="00FA6782" w:rsidRDefault="00222BA1" w:rsidP="00FA6782">
      <w:pPr>
        <w:pStyle w:val="ListParagraph"/>
        <w:keepNext/>
        <w:keepLines/>
        <w:numPr>
          <w:ilvl w:val="0"/>
          <w:numId w:val="1"/>
        </w:numPr>
        <w:spacing w:after="253" w:line="265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ubmit a signed</w:t>
      </w:r>
      <w:r w:rsidR="00ED4B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nd dated copy of the Arkansas Peer Recovery Code of Ethics to attest that they </w:t>
      </w:r>
      <w:r w:rsidR="00FC07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ve read, understand, and will adhere to the Code of Ethics.</w:t>
      </w:r>
    </w:p>
    <w:p w14:paraId="3528CEEE" w14:textId="1BA2D1BA" w:rsidR="0011242D" w:rsidRPr="006871AF" w:rsidRDefault="001D5719" w:rsidP="00776460">
      <w:pPr>
        <w:pStyle w:val="ListParagraph"/>
        <w:keepNext/>
        <w:keepLines/>
        <w:numPr>
          <w:ilvl w:val="0"/>
          <w:numId w:val="1"/>
        </w:numPr>
        <w:spacing w:after="253" w:line="265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ubmit </w:t>
      </w:r>
      <w:r w:rsidR="0070751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igned verification of minimum of one year of consi</w:t>
      </w:r>
      <w:r w:rsidR="006871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tent employment as a PR or APR (see page 9 of application).</w:t>
      </w:r>
    </w:p>
    <w:p w14:paraId="58BA6EFE" w14:textId="3BD4E8A1" w:rsidR="00FA6782" w:rsidRDefault="00795FDE" w:rsidP="00FA6782">
      <w:pPr>
        <w:keepNext/>
        <w:keepLines/>
        <w:spacing w:after="253" w:line="265" w:lineRule="auto"/>
        <w:ind w:left="10" w:hanging="10"/>
        <w:outlineLvl w:val="0"/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u w:color="000000"/>
        </w:rPr>
        <w:t xml:space="preserve">IV. </w:t>
      </w:r>
      <w:r w:rsidR="0058694F" w:rsidRPr="00A55112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</w:rPr>
        <w:t xml:space="preserve">Education </w:t>
      </w:r>
      <w:r w:rsidR="00A55112" w:rsidRPr="00A55112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</w:rPr>
        <w:t>Record</w:t>
      </w:r>
    </w:p>
    <w:p w14:paraId="5991CDA2" w14:textId="3B63C6CF" w:rsidR="00F62AC6" w:rsidRDefault="00F62AC6" w:rsidP="00F62AC6">
      <w:pPr>
        <w:keepNext/>
        <w:keepLines/>
        <w:spacing w:after="253" w:line="265" w:lineRule="auto"/>
        <w:ind w:left="10" w:hanging="10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hat is your highest level of education?</w:t>
      </w:r>
    </w:p>
    <w:p w14:paraId="02887FB4" w14:textId="0BB3CAB2" w:rsidR="00F62AC6" w:rsidRDefault="00F62AC6" w:rsidP="00F62AC6">
      <w:pPr>
        <w:keepNext/>
        <w:keepLines/>
        <w:spacing w:after="253" w:line="265" w:lineRule="auto"/>
        <w:ind w:left="10" w:hanging="10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__ High School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__</w:t>
      </w:r>
      <w:r w:rsidR="008B5A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ome college </w:t>
      </w:r>
      <w:r w:rsidR="008B5A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__ Bachelor’s Degree</w:t>
      </w:r>
      <w:r w:rsidR="008B5A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8B5A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__ Master’s Degree</w:t>
      </w:r>
    </w:p>
    <w:p w14:paraId="7261B6F4" w14:textId="40F753CD" w:rsidR="008B5AF0" w:rsidRDefault="004C6DAA" w:rsidP="00F62AC6">
      <w:pPr>
        <w:keepNext/>
        <w:keepLines/>
        <w:spacing w:after="253" w:line="265" w:lineRule="auto"/>
        <w:ind w:left="10" w:hanging="10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__ Doctorat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__ Other (please list) ______________________</w:t>
      </w:r>
    </w:p>
    <w:p w14:paraId="7B1B2C32" w14:textId="77777777" w:rsidR="004C6DAA" w:rsidRDefault="004C6DAA" w:rsidP="00F62AC6">
      <w:pPr>
        <w:keepNext/>
        <w:keepLines/>
        <w:spacing w:after="253" w:line="265" w:lineRule="auto"/>
        <w:ind w:left="10" w:hanging="10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33271D9" w14:textId="1F5BD9FB" w:rsidR="00784702" w:rsidRDefault="00784702" w:rsidP="00784702">
      <w:pPr>
        <w:keepNext/>
        <w:keepLines/>
        <w:spacing w:after="253" w:line="265" w:lineRule="auto"/>
        <w:ind w:left="10" w:hanging="10"/>
        <w:outlineLvl w:val="0"/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u w:color="000000"/>
        </w:rPr>
        <w:t xml:space="preserve">V. </w:t>
      </w:r>
      <w:r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>Recovery Questions</w:t>
      </w:r>
    </w:p>
    <w:p w14:paraId="4A5D4D88" w14:textId="615C9BDA" w:rsidR="00784702" w:rsidRDefault="00780AF3" w:rsidP="00784702">
      <w:pPr>
        <w:keepNext/>
        <w:keepLines/>
        <w:spacing w:after="253" w:line="265" w:lineRule="auto"/>
        <w:ind w:left="10" w:hanging="10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color="000000"/>
        </w:rPr>
        <w:t>1. What is your primary area of recovery? __</w:t>
      </w:r>
      <w:r w:rsidR="00373B71">
        <w:rPr>
          <w:rFonts w:ascii="Times New Roman" w:eastAsia="Times New Roman" w:hAnsi="Times New Roman" w:cs="Times New Roman"/>
          <w:bCs/>
          <w:color w:val="000000"/>
          <w:sz w:val="24"/>
          <w:szCs w:val="24"/>
          <w:u w:color="000000"/>
        </w:rPr>
        <w:t xml:space="preserve">Substance Use </w:t>
      </w:r>
      <w:r w:rsidR="00373B71">
        <w:rPr>
          <w:rFonts w:ascii="Times New Roman" w:eastAsia="Times New Roman" w:hAnsi="Times New Roman" w:cs="Times New Roman"/>
          <w:bCs/>
          <w:color w:val="000000"/>
          <w:sz w:val="24"/>
          <w:szCs w:val="24"/>
          <w:u w:color="000000"/>
        </w:rPr>
        <w:tab/>
        <w:t xml:space="preserve">__Mental Health </w:t>
      </w:r>
      <w:r w:rsidR="00373B71">
        <w:rPr>
          <w:rFonts w:ascii="Times New Roman" w:eastAsia="Times New Roman" w:hAnsi="Times New Roman" w:cs="Times New Roman"/>
          <w:bCs/>
          <w:color w:val="000000"/>
          <w:sz w:val="24"/>
          <w:szCs w:val="24"/>
          <w:u w:color="000000"/>
        </w:rPr>
        <w:tab/>
        <w:t>__Co-</w:t>
      </w:r>
      <w:r w:rsidR="0090592B">
        <w:rPr>
          <w:rFonts w:ascii="Times New Roman" w:eastAsia="Times New Roman" w:hAnsi="Times New Roman" w:cs="Times New Roman"/>
          <w:bCs/>
          <w:color w:val="000000"/>
          <w:sz w:val="24"/>
          <w:szCs w:val="24"/>
          <w:u w:color="000000"/>
        </w:rPr>
        <w:t>occurring</w:t>
      </w:r>
      <w:r w:rsidR="00373B71">
        <w:rPr>
          <w:rFonts w:ascii="Times New Roman" w:eastAsia="Times New Roman" w:hAnsi="Times New Roman" w:cs="Times New Roman"/>
          <w:bCs/>
          <w:color w:val="000000"/>
          <w:sz w:val="24"/>
          <w:szCs w:val="24"/>
          <w:u w:color="000000"/>
        </w:rPr>
        <w:t xml:space="preserve"> </w:t>
      </w:r>
    </w:p>
    <w:p w14:paraId="31E48A28" w14:textId="56FCF426" w:rsidR="0090592B" w:rsidRPr="00784702" w:rsidRDefault="0090592B" w:rsidP="00784702">
      <w:pPr>
        <w:keepNext/>
        <w:keepLines/>
        <w:spacing w:after="253" w:line="265" w:lineRule="auto"/>
        <w:ind w:left="10" w:hanging="10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color="000000"/>
        </w:rPr>
        <w:t xml:space="preserve">2. Do you currently take </w:t>
      </w:r>
      <w:r w:rsidR="00FB0BD3">
        <w:rPr>
          <w:rFonts w:ascii="Times New Roman" w:eastAsia="Times New Roman" w:hAnsi="Times New Roman" w:cs="Times New Roman"/>
          <w:bCs/>
          <w:color w:val="000000"/>
          <w:sz w:val="24"/>
          <w:szCs w:val="24"/>
          <w:u w:color="000000"/>
        </w:rPr>
        <w:t xml:space="preserve">Suboxone, </w:t>
      </w:r>
      <w:r w:rsidR="00915AB5">
        <w:rPr>
          <w:rFonts w:ascii="Times New Roman" w:eastAsia="Times New Roman" w:hAnsi="Times New Roman" w:cs="Times New Roman"/>
          <w:bCs/>
          <w:color w:val="000000"/>
          <w:sz w:val="24"/>
          <w:szCs w:val="24"/>
          <w:u w:color="000000"/>
        </w:rPr>
        <w:t xml:space="preserve">Subutex, or Methadone? </w:t>
      </w:r>
      <w:r w:rsidR="00915AB5">
        <w:rPr>
          <w:rFonts w:ascii="Times New Roman" w:eastAsia="Times New Roman" w:hAnsi="Times New Roman" w:cs="Times New Roman"/>
          <w:bCs/>
          <w:color w:val="000000"/>
          <w:sz w:val="24"/>
          <w:szCs w:val="24"/>
          <w:u w:color="000000"/>
        </w:rPr>
        <w:tab/>
        <w:t xml:space="preserve">__Yes </w:t>
      </w:r>
      <w:r w:rsidR="00915AB5">
        <w:rPr>
          <w:rFonts w:ascii="Times New Roman" w:eastAsia="Times New Roman" w:hAnsi="Times New Roman" w:cs="Times New Roman"/>
          <w:bCs/>
          <w:color w:val="000000"/>
          <w:sz w:val="24"/>
          <w:szCs w:val="24"/>
          <w:u w:color="000000"/>
        </w:rPr>
        <w:tab/>
        <w:t xml:space="preserve">__No </w:t>
      </w:r>
    </w:p>
    <w:p w14:paraId="04D65F25" w14:textId="77777777" w:rsidR="004C6DAA" w:rsidRPr="00F62AC6" w:rsidRDefault="004C6DAA" w:rsidP="00F62AC6">
      <w:pPr>
        <w:keepNext/>
        <w:keepLines/>
        <w:spacing w:after="253" w:line="265" w:lineRule="auto"/>
        <w:ind w:left="10" w:hanging="10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D5EF9EE" w14:textId="77777777" w:rsidR="0011242D" w:rsidRDefault="0011242D" w:rsidP="00776460">
      <w:pPr>
        <w:rPr>
          <w:rFonts w:ascii="Times New Roman" w:hAnsi="Times New Roman" w:cs="Times New Roman"/>
          <w:sz w:val="24"/>
          <w:szCs w:val="24"/>
        </w:rPr>
      </w:pPr>
    </w:p>
    <w:p w14:paraId="44D643B6" w14:textId="77777777" w:rsidR="0011242D" w:rsidRDefault="0011242D" w:rsidP="00776460">
      <w:pPr>
        <w:rPr>
          <w:rFonts w:ascii="Times New Roman" w:hAnsi="Times New Roman" w:cs="Times New Roman"/>
          <w:sz w:val="24"/>
          <w:szCs w:val="24"/>
        </w:rPr>
      </w:pPr>
    </w:p>
    <w:p w14:paraId="6887FCF8" w14:textId="23362C29" w:rsidR="00776460" w:rsidRPr="00776460" w:rsidRDefault="00776460" w:rsidP="00776460">
      <w:pPr>
        <w:rPr>
          <w:rFonts w:ascii="Times New Roman" w:hAnsi="Times New Roman" w:cs="Times New Roman"/>
          <w:sz w:val="24"/>
          <w:szCs w:val="24"/>
        </w:rPr>
      </w:pPr>
      <w:r w:rsidRPr="00776460">
        <w:rPr>
          <w:rFonts w:ascii="Times New Roman" w:hAnsi="Times New Roman" w:cs="Times New Roman"/>
          <w:sz w:val="24"/>
          <w:szCs w:val="24"/>
        </w:rPr>
        <w:lastRenderedPageBreak/>
        <w:t>3. Please describe multiple pathways to recovery and how you have practiced this principle in your work.</w:t>
      </w:r>
    </w:p>
    <w:p w14:paraId="1147EAA6" w14:textId="0F01ADFC" w:rsidR="00776460" w:rsidRPr="00776460" w:rsidRDefault="00776460" w:rsidP="00776460">
      <w:pPr>
        <w:rPr>
          <w:rFonts w:ascii="Times New Roman" w:hAnsi="Times New Roman" w:cs="Times New Roman"/>
          <w:sz w:val="24"/>
          <w:szCs w:val="24"/>
        </w:rPr>
      </w:pPr>
    </w:p>
    <w:p w14:paraId="4E7C618E" w14:textId="14B76998" w:rsidR="00776460" w:rsidRPr="00776460" w:rsidRDefault="00776460" w:rsidP="00776460">
      <w:pPr>
        <w:rPr>
          <w:rFonts w:ascii="Times New Roman" w:hAnsi="Times New Roman" w:cs="Times New Roman"/>
          <w:sz w:val="24"/>
          <w:szCs w:val="24"/>
        </w:rPr>
      </w:pPr>
    </w:p>
    <w:p w14:paraId="5B5A9A00" w14:textId="3DD2CB2A" w:rsidR="00776460" w:rsidRPr="00776460" w:rsidRDefault="00776460" w:rsidP="00776460">
      <w:pPr>
        <w:rPr>
          <w:rFonts w:ascii="Times New Roman" w:hAnsi="Times New Roman" w:cs="Times New Roman"/>
          <w:sz w:val="24"/>
          <w:szCs w:val="24"/>
        </w:rPr>
      </w:pPr>
    </w:p>
    <w:p w14:paraId="059886C5" w14:textId="77777777" w:rsidR="0024573E" w:rsidRDefault="0024573E" w:rsidP="00776460">
      <w:pPr>
        <w:rPr>
          <w:rFonts w:ascii="Times New Roman" w:hAnsi="Times New Roman" w:cs="Times New Roman"/>
          <w:sz w:val="24"/>
          <w:szCs w:val="24"/>
        </w:rPr>
      </w:pPr>
    </w:p>
    <w:p w14:paraId="04262B4C" w14:textId="636A71B1" w:rsidR="00776460" w:rsidRDefault="00776460" w:rsidP="00776460">
      <w:pPr>
        <w:rPr>
          <w:rFonts w:ascii="Times New Roman" w:hAnsi="Times New Roman" w:cs="Times New Roman"/>
          <w:sz w:val="24"/>
          <w:szCs w:val="24"/>
        </w:rPr>
      </w:pPr>
      <w:r w:rsidRPr="00776460">
        <w:rPr>
          <w:rFonts w:ascii="Times New Roman" w:hAnsi="Times New Roman" w:cs="Times New Roman"/>
          <w:sz w:val="24"/>
          <w:szCs w:val="24"/>
        </w:rPr>
        <w:t>4. How has your definition of recovery changed since becoming an Advanced Peer Support Specialists?</w:t>
      </w:r>
    </w:p>
    <w:p w14:paraId="2CE2B022" w14:textId="0F8BDE99" w:rsidR="00776460" w:rsidRDefault="00776460" w:rsidP="00776460">
      <w:pPr>
        <w:rPr>
          <w:rFonts w:ascii="Times New Roman" w:hAnsi="Times New Roman" w:cs="Times New Roman"/>
          <w:sz w:val="24"/>
          <w:szCs w:val="24"/>
        </w:rPr>
      </w:pPr>
    </w:p>
    <w:p w14:paraId="03E749AF" w14:textId="5B027798" w:rsidR="00776460" w:rsidRDefault="00776460" w:rsidP="00776460">
      <w:pPr>
        <w:rPr>
          <w:rFonts w:ascii="Times New Roman" w:hAnsi="Times New Roman" w:cs="Times New Roman"/>
          <w:sz w:val="24"/>
          <w:szCs w:val="24"/>
        </w:rPr>
      </w:pPr>
    </w:p>
    <w:p w14:paraId="08B2E4D4" w14:textId="52014DFD" w:rsidR="00776460" w:rsidRDefault="00776460" w:rsidP="00776460">
      <w:pPr>
        <w:rPr>
          <w:rFonts w:ascii="Times New Roman" w:hAnsi="Times New Roman" w:cs="Times New Roman"/>
          <w:sz w:val="24"/>
          <w:szCs w:val="24"/>
        </w:rPr>
      </w:pPr>
    </w:p>
    <w:p w14:paraId="2526FAA6" w14:textId="77777777" w:rsidR="0024573E" w:rsidRDefault="0024573E" w:rsidP="00776460">
      <w:pPr>
        <w:rPr>
          <w:rFonts w:ascii="Times New Roman" w:hAnsi="Times New Roman" w:cs="Times New Roman"/>
          <w:sz w:val="24"/>
          <w:szCs w:val="24"/>
        </w:rPr>
      </w:pPr>
    </w:p>
    <w:p w14:paraId="1719CCDD" w14:textId="28497555" w:rsidR="00776460" w:rsidRDefault="00776460" w:rsidP="007764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How has your personal recovery changed or evolved since you applied for core training?</w:t>
      </w:r>
    </w:p>
    <w:p w14:paraId="0F786FE4" w14:textId="1A6928D7" w:rsidR="00776460" w:rsidRDefault="00776460" w:rsidP="00776460">
      <w:pPr>
        <w:rPr>
          <w:rFonts w:ascii="Times New Roman" w:hAnsi="Times New Roman" w:cs="Times New Roman"/>
          <w:sz w:val="24"/>
          <w:szCs w:val="24"/>
        </w:rPr>
      </w:pPr>
    </w:p>
    <w:p w14:paraId="4F507D9F" w14:textId="5DF01B78" w:rsidR="00776460" w:rsidRDefault="00776460" w:rsidP="00776460">
      <w:pPr>
        <w:rPr>
          <w:rFonts w:ascii="Times New Roman" w:hAnsi="Times New Roman" w:cs="Times New Roman"/>
          <w:sz w:val="24"/>
          <w:szCs w:val="24"/>
        </w:rPr>
      </w:pPr>
    </w:p>
    <w:p w14:paraId="2E450123" w14:textId="77777777" w:rsidR="0024573E" w:rsidRDefault="0024573E" w:rsidP="00776460">
      <w:pPr>
        <w:rPr>
          <w:rFonts w:ascii="Times New Roman" w:hAnsi="Times New Roman" w:cs="Times New Roman"/>
          <w:sz w:val="24"/>
          <w:szCs w:val="24"/>
        </w:rPr>
      </w:pPr>
    </w:p>
    <w:p w14:paraId="370348BF" w14:textId="5448BAF2" w:rsidR="0024573E" w:rsidRDefault="00776460" w:rsidP="007764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How are you maintaining your recovery today? How will you maintain your recovery in the future? (Do not include what you do for work)</w:t>
      </w:r>
    </w:p>
    <w:p w14:paraId="5F0F677C" w14:textId="225A8E32" w:rsidR="00854A44" w:rsidRDefault="00992B32" w:rsidP="00854A44">
      <w:pPr>
        <w:keepNext/>
        <w:keepLines/>
        <w:spacing w:after="253" w:line="265" w:lineRule="auto"/>
        <w:ind w:left="10" w:hanging="10"/>
        <w:outlineLvl w:val="0"/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u w:color="000000"/>
        </w:rPr>
        <w:lastRenderedPageBreak/>
        <w:t xml:space="preserve">VI. </w:t>
      </w:r>
      <w:r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>Peer Support Questions</w:t>
      </w:r>
    </w:p>
    <w:p w14:paraId="3A3A3304" w14:textId="7BB4B150" w:rsidR="00992B32" w:rsidRPr="00052204" w:rsidRDefault="005D2061" w:rsidP="005D2061">
      <w:pPr>
        <w:pStyle w:val="ListParagraph"/>
        <w:keepNext/>
        <w:keepLines/>
        <w:numPr>
          <w:ilvl w:val="0"/>
          <w:numId w:val="2"/>
        </w:numPr>
        <w:spacing w:after="253" w:line="265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D20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eer Supervision Statement: </w:t>
      </w:r>
      <w:r w:rsidR="000522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riefly describe your experience receiving Peer Supervision.</w:t>
      </w:r>
    </w:p>
    <w:p w14:paraId="3E3C7059" w14:textId="77777777" w:rsidR="00052204" w:rsidRDefault="00052204" w:rsidP="00052204">
      <w:pPr>
        <w:keepNext/>
        <w:keepLines/>
        <w:spacing w:after="253" w:line="265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C16F0B6" w14:textId="77777777" w:rsidR="00052204" w:rsidRDefault="00052204" w:rsidP="00052204">
      <w:pPr>
        <w:keepNext/>
        <w:keepLines/>
        <w:spacing w:after="253" w:line="265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D431CB6" w14:textId="03DFFB66" w:rsidR="00052204" w:rsidRDefault="00A42E3C" w:rsidP="00A42E3C">
      <w:pPr>
        <w:pStyle w:val="ListParagraph"/>
        <w:keepNext/>
        <w:keepLines/>
        <w:numPr>
          <w:ilvl w:val="0"/>
          <w:numId w:val="2"/>
        </w:numPr>
        <w:spacing w:after="253" w:line="265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42E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lease describe </w:t>
      </w:r>
      <w:r w:rsidR="005E19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what was helpful and what was not helpful </w:t>
      </w:r>
      <w:r w:rsidR="009050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hile receiving Peer Supervision</w:t>
      </w:r>
      <w:r w:rsidR="005935B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472F79F8" w14:textId="77777777" w:rsidR="005935B1" w:rsidRDefault="005935B1" w:rsidP="005935B1">
      <w:pPr>
        <w:keepNext/>
        <w:keepLines/>
        <w:spacing w:after="253" w:line="265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70E296E" w14:textId="77777777" w:rsidR="005935B1" w:rsidRDefault="005935B1" w:rsidP="005935B1">
      <w:pPr>
        <w:keepNext/>
        <w:keepLines/>
        <w:spacing w:after="253" w:line="265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780A44F" w14:textId="77777777" w:rsidR="005935B1" w:rsidRDefault="005935B1" w:rsidP="005935B1">
      <w:pPr>
        <w:keepNext/>
        <w:keepLines/>
        <w:spacing w:after="253" w:line="265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7422349" w14:textId="35F98D95" w:rsidR="005935B1" w:rsidRDefault="005935B1" w:rsidP="005935B1">
      <w:pPr>
        <w:pStyle w:val="ListParagraph"/>
        <w:keepNext/>
        <w:keepLines/>
        <w:numPr>
          <w:ilvl w:val="0"/>
          <w:numId w:val="2"/>
        </w:numPr>
        <w:spacing w:after="253" w:line="265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lease describe why you </w:t>
      </w:r>
      <w:r w:rsidR="005266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ant to become a Peer Supervisor.</w:t>
      </w:r>
    </w:p>
    <w:p w14:paraId="01B2BE21" w14:textId="77777777" w:rsidR="005266ED" w:rsidRDefault="005266ED" w:rsidP="005266ED">
      <w:pPr>
        <w:keepNext/>
        <w:keepLines/>
        <w:spacing w:after="253" w:line="265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A48D67C" w14:textId="77777777" w:rsidR="005266ED" w:rsidRDefault="005266ED" w:rsidP="005266ED">
      <w:pPr>
        <w:keepNext/>
        <w:keepLines/>
        <w:spacing w:after="253" w:line="265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B9BB408" w14:textId="7B77366C" w:rsidR="005266ED" w:rsidRDefault="00DD3C4F" w:rsidP="005266ED">
      <w:pPr>
        <w:pStyle w:val="ListParagraph"/>
        <w:keepNext/>
        <w:keepLines/>
        <w:numPr>
          <w:ilvl w:val="0"/>
          <w:numId w:val="2"/>
        </w:numPr>
        <w:spacing w:after="253" w:line="265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lease describe your goals in becoming a Peer Supervisor.</w:t>
      </w:r>
    </w:p>
    <w:p w14:paraId="0396FC90" w14:textId="77777777" w:rsidR="00DD3C4F" w:rsidRDefault="00DD3C4F" w:rsidP="00DD3C4F">
      <w:pPr>
        <w:keepNext/>
        <w:keepLines/>
        <w:spacing w:after="253" w:line="265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2921AF8" w14:textId="77777777" w:rsidR="00DD3C4F" w:rsidRDefault="00DD3C4F" w:rsidP="00DD3C4F">
      <w:pPr>
        <w:keepNext/>
        <w:keepLines/>
        <w:spacing w:after="253" w:line="265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84CD798" w14:textId="77777777" w:rsidR="00A25560" w:rsidRDefault="000F4A72" w:rsidP="00DD3C4F">
      <w:pPr>
        <w:pStyle w:val="ListParagraph"/>
        <w:keepNext/>
        <w:keepLines/>
        <w:numPr>
          <w:ilvl w:val="0"/>
          <w:numId w:val="2"/>
        </w:numPr>
        <w:spacing w:after="253" w:line="265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lease list at least three strengths that will assist you as a Peer Supervisor </w:t>
      </w:r>
      <w:r w:rsidR="00A255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nd explain how they will assist you. </w:t>
      </w:r>
    </w:p>
    <w:p w14:paraId="2031B9E2" w14:textId="77777777" w:rsidR="00A25560" w:rsidRDefault="00A25560" w:rsidP="00A25560">
      <w:pPr>
        <w:keepNext/>
        <w:keepLines/>
        <w:spacing w:after="253" w:line="265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A5AD49B" w14:textId="77777777" w:rsidR="00A25560" w:rsidRDefault="00A25560" w:rsidP="00A25560">
      <w:pPr>
        <w:keepNext/>
        <w:keepLines/>
        <w:spacing w:after="253" w:line="265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42D2A04" w14:textId="77777777" w:rsidR="00E63DBD" w:rsidRDefault="00A25560" w:rsidP="00A25560">
      <w:pPr>
        <w:pStyle w:val="ListParagraph"/>
        <w:keepNext/>
        <w:keepLines/>
        <w:numPr>
          <w:ilvl w:val="0"/>
          <w:numId w:val="2"/>
        </w:numPr>
        <w:spacing w:after="253" w:line="265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lease list three challenges that you need to work on </w:t>
      </w:r>
      <w:r w:rsidR="00E63D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nd explain how you plan to do so. </w:t>
      </w:r>
    </w:p>
    <w:p w14:paraId="15273EE7" w14:textId="77777777" w:rsidR="00E63DBD" w:rsidRDefault="00E63DBD" w:rsidP="00E63DBD">
      <w:pPr>
        <w:keepNext/>
        <w:keepLines/>
        <w:spacing w:after="253" w:line="265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A40EB56" w14:textId="77777777" w:rsidR="00E63DBD" w:rsidRDefault="00E63DBD" w:rsidP="00E63DBD">
      <w:pPr>
        <w:keepNext/>
        <w:keepLines/>
        <w:spacing w:after="253" w:line="265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CB6D18A" w14:textId="765C4DD9" w:rsidR="00DD3C4F" w:rsidRDefault="00C0773E" w:rsidP="00E63DBD">
      <w:pPr>
        <w:pStyle w:val="ListParagraph"/>
        <w:keepNext/>
        <w:keepLines/>
        <w:numPr>
          <w:ilvl w:val="0"/>
          <w:numId w:val="2"/>
        </w:numPr>
        <w:spacing w:after="253" w:line="265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o you have a n organization that will support you in your process </w:t>
      </w:r>
      <w:r w:rsidR="00CB28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of becoming a Peer Support Supervisor? __Yes </w:t>
      </w:r>
      <w:r w:rsidR="00D72E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CB28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f yes please explain)</w:t>
      </w:r>
      <w:r w:rsidR="00D72E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__No </w:t>
      </w:r>
    </w:p>
    <w:p w14:paraId="09EF9018" w14:textId="65461BA6" w:rsidR="00634434" w:rsidRDefault="00634434" w:rsidP="00634434">
      <w:pPr>
        <w:pStyle w:val="ListParagraph"/>
        <w:keepNext/>
        <w:keepLines/>
        <w:spacing w:after="253" w:line="265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</w:pPr>
      <w:r w:rsidRPr="007768F1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 xml:space="preserve">VII. </w:t>
      </w:r>
      <w:r w:rsidR="00965230"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 xml:space="preserve">Peer Supervisor (PRPS) </w:t>
      </w:r>
      <w:r w:rsidR="003B4710"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 xml:space="preserve">Reference Evaluation </w:t>
      </w:r>
    </w:p>
    <w:p w14:paraId="23A91E82" w14:textId="47E20F39" w:rsidR="003B4710" w:rsidRPr="008665FB" w:rsidRDefault="003B4710" w:rsidP="00634434">
      <w:pPr>
        <w:pStyle w:val="ListParagraph"/>
        <w:keepNext/>
        <w:keepLines/>
        <w:spacing w:after="253" w:line="265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665F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andidate’s Name</w:t>
      </w:r>
      <w:r w:rsidR="009D2971" w:rsidRPr="008665F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_______________________________________</w:t>
      </w:r>
      <w:r w:rsidR="008665F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</w:t>
      </w:r>
    </w:p>
    <w:p w14:paraId="66D17B17" w14:textId="03DB42EF" w:rsidR="009D2971" w:rsidRDefault="009D2971" w:rsidP="00634434">
      <w:pPr>
        <w:pStyle w:val="ListParagraph"/>
        <w:keepNext/>
        <w:keepLines/>
        <w:spacing w:after="253" w:line="265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665F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upervisor’s Name: _______________________________________</w:t>
      </w:r>
      <w:r w:rsidR="008665F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</w:t>
      </w:r>
    </w:p>
    <w:p w14:paraId="24615244" w14:textId="3732DD1C" w:rsidR="008665FB" w:rsidRDefault="008665FB" w:rsidP="00634434">
      <w:pPr>
        <w:pStyle w:val="ListParagraph"/>
        <w:keepNext/>
        <w:keepLines/>
        <w:spacing w:after="253" w:line="265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upervisor’s Title: ___________________________________________________</w:t>
      </w:r>
    </w:p>
    <w:p w14:paraId="40165AA4" w14:textId="51427F3A" w:rsidR="008665FB" w:rsidRDefault="008665FB" w:rsidP="00634434">
      <w:pPr>
        <w:pStyle w:val="ListParagraph"/>
        <w:keepNext/>
        <w:keepLines/>
        <w:spacing w:after="253" w:line="265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mpany’s Name: ___________________________________________________</w:t>
      </w:r>
    </w:p>
    <w:p w14:paraId="4A1E7953" w14:textId="3C539357" w:rsidR="008665FB" w:rsidRDefault="000E0647" w:rsidP="00634434">
      <w:pPr>
        <w:pStyle w:val="ListParagraph"/>
        <w:keepNext/>
        <w:keepLines/>
        <w:spacing w:after="253" w:line="265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ork Phone: (___)- _______-_______</w:t>
      </w:r>
      <w:r w:rsidR="001824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Cell Phone: (____)-______-________</w:t>
      </w:r>
    </w:p>
    <w:p w14:paraId="0806B87B" w14:textId="18538D4C" w:rsidR="001824B7" w:rsidRDefault="001824B7" w:rsidP="00634434">
      <w:pPr>
        <w:pStyle w:val="ListParagraph"/>
        <w:keepNext/>
        <w:keepLines/>
        <w:spacing w:after="253" w:line="265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ail Address: _____________________________________________________</w:t>
      </w:r>
    </w:p>
    <w:p w14:paraId="03519DA2" w14:textId="0B5F31B1" w:rsidR="001824B7" w:rsidRDefault="001824B7" w:rsidP="00634434">
      <w:pPr>
        <w:pStyle w:val="ListParagraph"/>
        <w:keepNext/>
        <w:keepLines/>
        <w:spacing w:after="253" w:line="265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Length of </w:t>
      </w:r>
      <w:r w:rsidR="00A428B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lationship: _______________________________________________</w:t>
      </w:r>
    </w:p>
    <w:p w14:paraId="0E3278D3" w14:textId="77777777" w:rsidR="00A428B1" w:rsidRDefault="00A428B1" w:rsidP="00634434">
      <w:pPr>
        <w:pStyle w:val="ListParagraph"/>
        <w:keepNext/>
        <w:keepLines/>
        <w:spacing w:after="253" w:line="265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CBB3ABD" w14:textId="615AF4EE" w:rsidR="00A428B1" w:rsidRDefault="00A428B1" w:rsidP="00634434">
      <w:pPr>
        <w:pStyle w:val="ListParagraph"/>
        <w:keepNext/>
        <w:keepLines/>
        <w:spacing w:after="253" w:line="265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his candidate is applying for the </w:t>
      </w:r>
      <w:r w:rsidR="007361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eer Supervision </w:t>
      </w:r>
      <w:r w:rsidR="00DB689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raining. Your evaluation is of the utmost </w:t>
      </w:r>
      <w:r w:rsidR="00EE20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mportance to the candidate’s application process. </w:t>
      </w:r>
    </w:p>
    <w:p w14:paraId="553F1CB7" w14:textId="77777777" w:rsidR="00EE2091" w:rsidRDefault="00EE2091" w:rsidP="00634434">
      <w:pPr>
        <w:pStyle w:val="ListParagraph"/>
        <w:keepNext/>
        <w:keepLines/>
        <w:spacing w:after="253" w:line="265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DD3527C" w14:textId="3DF6B714" w:rsidR="00400CDB" w:rsidRDefault="00400CDB" w:rsidP="00634434">
      <w:pPr>
        <w:pStyle w:val="ListParagraph"/>
        <w:keepNext/>
        <w:keepLines/>
        <w:spacing w:after="253" w:line="265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lease rate the candidate in each area listed below using </w:t>
      </w:r>
      <w:r w:rsidR="00F02F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 following scale:</w:t>
      </w:r>
    </w:p>
    <w:p w14:paraId="12320AC3" w14:textId="2F00343A" w:rsidR="00604A98" w:rsidRPr="00604A98" w:rsidRDefault="00F02F7C" w:rsidP="00604A98">
      <w:pPr>
        <w:pStyle w:val="ListParagraph"/>
        <w:keepNext/>
        <w:keepLines/>
        <w:numPr>
          <w:ilvl w:val="0"/>
          <w:numId w:val="3"/>
        </w:numPr>
        <w:spacing w:after="253" w:line="265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oor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2- below averag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3-</w:t>
      </w:r>
      <w:r w:rsidR="000B6A4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verage </w:t>
      </w:r>
      <w:r w:rsidR="000B6A4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4- above average </w:t>
      </w:r>
      <w:r w:rsidR="000B6A4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5- excellent </w:t>
      </w:r>
      <w:r w:rsidR="000B6A4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604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/A- not applicable </w:t>
      </w:r>
    </w:p>
    <w:tbl>
      <w:tblPr>
        <w:tblStyle w:val="TableGrid0"/>
        <w:tblW w:w="0" w:type="auto"/>
        <w:tblInd w:w="720" w:type="dxa"/>
        <w:tblLook w:val="04A0" w:firstRow="1" w:lastRow="0" w:firstColumn="1" w:lastColumn="0" w:noHBand="0" w:noVBand="1"/>
      </w:tblPr>
      <w:tblGrid>
        <w:gridCol w:w="2483"/>
        <w:gridCol w:w="1023"/>
        <w:gridCol w:w="1024"/>
        <w:gridCol w:w="1025"/>
        <w:gridCol w:w="1025"/>
        <w:gridCol w:w="1025"/>
        <w:gridCol w:w="1025"/>
      </w:tblGrid>
      <w:tr w:rsidR="00294BA3" w14:paraId="04D52366" w14:textId="77777777" w:rsidTr="00822940">
        <w:tc>
          <w:tcPr>
            <w:tcW w:w="2483" w:type="dxa"/>
          </w:tcPr>
          <w:p w14:paraId="53F493E1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23" w:type="dxa"/>
          </w:tcPr>
          <w:p w14:paraId="68DA029E" w14:textId="3CB632F9" w:rsidR="0023465C" w:rsidRDefault="00822940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1</w:t>
            </w:r>
          </w:p>
        </w:tc>
        <w:tc>
          <w:tcPr>
            <w:tcW w:w="1024" w:type="dxa"/>
          </w:tcPr>
          <w:p w14:paraId="0EA3461C" w14:textId="34CE526D" w:rsidR="0023465C" w:rsidRDefault="00822940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2</w:t>
            </w:r>
          </w:p>
        </w:tc>
        <w:tc>
          <w:tcPr>
            <w:tcW w:w="1025" w:type="dxa"/>
          </w:tcPr>
          <w:p w14:paraId="28C56A6D" w14:textId="6A3CDC83" w:rsidR="0023465C" w:rsidRDefault="00822940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3</w:t>
            </w:r>
          </w:p>
        </w:tc>
        <w:tc>
          <w:tcPr>
            <w:tcW w:w="1025" w:type="dxa"/>
          </w:tcPr>
          <w:p w14:paraId="3890B1AA" w14:textId="3BE48148" w:rsidR="0023465C" w:rsidRDefault="00822940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4</w:t>
            </w:r>
          </w:p>
        </w:tc>
        <w:tc>
          <w:tcPr>
            <w:tcW w:w="1025" w:type="dxa"/>
          </w:tcPr>
          <w:p w14:paraId="21FC86F9" w14:textId="48406C04" w:rsidR="0023465C" w:rsidRDefault="00822940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5</w:t>
            </w:r>
          </w:p>
        </w:tc>
        <w:tc>
          <w:tcPr>
            <w:tcW w:w="1025" w:type="dxa"/>
          </w:tcPr>
          <w:p w14:paraId="6FD2CB7B" w14:textId="5C477746" w:rsidR="0023465C" w:rsidRDefault="00822940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N/A</w:t>
            </w:r>
          </w:p>
        </w:tc>
      </w:tr>
      <w:tr w:rsidR="00294BA3" w14:paraId="50CDC63A" w14:textId="77777777" w:rsidTr="00822940">
        <w:tc>
          <w:tcPr>
            <w:tcW w:w="2483" w:type="dxa"/>
          </w:tcPr>
          <w:p w14:paraId="7FBBC150" w14:textId="4AEF81C2" w:rsidR="0023465C" w:rsidRPr="005D6391" w:rsidRDefault="00185925" w:rsidP="00185925">
            <w:pPr>
              <w:pStyle w:val="ListParagraph"/>
              <w:keepNext/>
              <w:keepLines/>
              <w:numPr>
                <w:ilvl w:val="0"/>
                <w:numId w:val="4"/>
              </w:numPr>
              <w:spacing w:after="253" w:line="265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rustworthy</w:t>
            </w:r>
          </w:p>
        </w:tc>
        <w:tc>
          <w:tcPr>
            <w:tcW w:w="1023" w:type="dxa"/>
          </w:tcPr>
          <w:p w14:paraId="60F42248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24" w:type="dxa"/>
          </w:tcPr>
          <w:p w14:paraId="10D406B1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25" w:type="dxa"/>
          </w:tcPr>
          <w:p w14:paraId="3111624F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25" w:type="dxa"/>
          </w:tcPr>
          <w:p w14:paraId="02F53869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25" w:type="dxa"/>
          </w:tcPr>
          <w:p w14:paraId="1481C11B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25" w:type="dxa"/>
          </w:tcPr>
          <w:p w14:paraId="50D9DBB0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294BA3" w14:paraId="00D723E9" w14:textId="77777777" w:rsidTr="00822940">
        <w:tc>
          <w:tcPr>
            <w:tcW w:w="2483" w:type="dxa"/>
          </w:tcPr>
          <w:p w14:paraId="013A905E" w14:textId="6F502454" w:rsidR="0023465C" w:rsidRPr="005D6391" w:rsidRDefault="00185925" w:rsidP="00185925">
            <w:pPr>
              <w:pStyle w:val="ListParagraph"/>
              <w:keepNext/>
              <w:keepLines/>
              <w:numPr>
                <w:ilvl w:val="0"/>
                <w:numId w:val="4"/>
              </w:numPr>
              <w:spacing w:after="253" w:line="265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onest</w:t>
            </w:r>
          </w:p>
        </w:tc>
        <w:tc>
          <w:tcPr>
            <w:tcW w:w="1023" w:type="dxa"/>
          </w:tcPr>
          <w:p w14:paraId="3EC10BD6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24" w:type="dxa"/>
          </w:tcPr>
          <w:p w14:paraId="0EEFF899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25" w:type="dxa"/>
          </w:tcPr>
          <w:p w14:paraId="2720BB15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25" w:type="dxa"/>
          </w:tcPr>
          <w:p w14:paraId="2DB5E2A1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25" w:type="dxa"/>
          </w:tcPr>
          <w:p w14:paraId="35C417B3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25" w:type="dxa"/>
          </w:tcPr>
          <w:p w14:paraId="3ECE065E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294BA3" w14:paraId="0ED0FBB0" w14:textId="77777777" w:rsidTr="00822940">
        <w:tc>
          <w:tcPr>
            <w:tcW w:w="2483" w:type="dxa"/>
          </w:tcPr>
          <w:p w14:paraId="58895A5D" w14:textId="4511967A" w:rsidR="00E7070C" w:rsidRPr="005D6391" w:rsidRDefault="00E7070C" w:rsidP="00E7070C">
            <w:pPr>
              <w:pStyle w:val="ListParagraph"/>
              <w:keepNext/>
              <w:keepLines/>
              <w:numPr>
                <w:ilvl w:val="0"/>
                <w:numId w:val="4"/>
              </w:numPr>
              <w:spacing w:after="253" w:line="265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Effective Communication Skills </w:t>
            </w:r>
          </w:p>
        </w:tc>
        <w:tc>
          <w:tcPr>
            <w:tcW w:w="1023" w:type="dxa"/>
          </w:tcPr>
          <w:p w14:paraId="285C8EE2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24" w:type="dxa"/>
          </w:tcPr>
          <w:p w14:paraId="01E24507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25" w:type="dxa"/>
          </w:tcPr>
          <w:p w14:paraId="607ED79C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25" w:type="dxa"/>
          </w:tcPr>
          <w:p w14:paraId="7D22731B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25" w:type="dxa"/>
          </w:tcPr>
          <w:p w14:paraId="2DA6D82F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25" w:type="dxa"/>
          </w:tcPr>
          <w:p w14:paraId="74C042D6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294BA3" w14:paraId="78FC4D9E" w14:textId="77777777" w:rsidTr="00822940">
        <w:tc>
          <w:tcPr>
            <w:tcW w:w="2483" w:type="dxa"/>
          </w:tcPr>
          <w:p w14:paraId="025450CE" w14:textId="35D49B8E" w:rsidR="0023465C" w:rsidRPr="005D6391" w:rsidRDefault="00E7070C" w:rsidP="00E7070C">
            <w:pPr>
              <w:pStyle w:val="ListParagraph"/>
              <w:keepNext/>
              <w:keepLines/>
              <w:numPr>
                <w:ilvl w:val="0"/>
                <w:numId w:val="4"/>
              </w:numPr>
              <w:spacing w:after="253" w:line="265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Effective Writing Skills </w:t>
            </w:r>
          </w:p>
        </w:tc>
        <w:tc>
          <w:tcPr>
            <w:tcW w:w="1023" w:type="dxa"/>
          </w:tcPr>
          <w:p w14:paraId="77AC9559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24" w:type="dxa"/>
          </w:tcPr>
          <w:p w14:paraId="32EA5F1C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25" w:type="dxa"/>
          </w:tcPr>
          <w:p w14:paraId="644F959A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25" w:type="dxa"/>
          </w:tcPr>
          <w:p w14:paraId="5C2B2C61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25" w:type="dxa"/>
          </w:tcPr>
          <w:p w14:paraId="7F52739B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25" w:type="dxa"/>
          </w:tcPr>
          <w:p w14:paraId="1929F081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294BA3" w14:paraId="51D3BA34" w14:textId="77777777" w:rsidTr="00822940">
        <w:tc>
          <w:tcPr>
            <w:tcW w:w="2483" w:type="dxa"/>
          </w:tcPr>
          <w:p w14:paraId="023A8E8E" w14:textId="4A40C56D" w:rsidR="0023465C" w:rsidRPr="005D6391" w:rsidRDefault="005E270C" w:rsidP="00E7070C">
            <w:pPr>
              <w:pStyle w:val="ListParagraph"/>
              <w:keepNext/>
              <w:keepLines/>
              <w:numPr>
                <w:ilvl w:val="0"/>
                <w:numId w:val="4"/>
              </w:numPr>
              <w:spacing w:after="253" w:line="265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Commitment to Recovery </w:t>
            </w:r>
          </w:p>
        </w:tc>
        <w:tc>
          <w:tcPr>
            <w:tcW w:w="1023" w:type="dxa"/>
          </w:tcPr>
          <w:p w14:paraId="1B7B7D48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24" w:type="dxa"/>
          </w:tcPr>
          <w:p w14:paraId="6B8206A0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25" w:type="dxa"/>
          </w:tcPr>
          <w:p w14:paraId="7645264D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25" w:type="dxa"/>
          </w:tcPr>
          <w:p w14:paraId="55DB53AE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25" w:type="dxa"/>
          </w:tcPr>
          <w:p w14:paraId="5A260FDA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25" w:type="dxa"/>
          </w:tcPr>
          <w:p w14:paraId="013B0FA4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294BA3" w14:paraId="2A2D3A88" w14:textId="77777777" w:rsidTr="00822940">
        <w:tc>
          <w:tcPr>
            <w:tcW w:w="2483" w:type="dxa"/>
          </w:tcPr>
          <w:p w14:paraId="429B3C80" w14:textId="76971B36" w:rsidR="0023465C" w:rsidRPr="005D6391" w:rsidRDefault="005E270C" w:rsidP="005E270C">
            <w:pPr>
              <w:pStyle w:val="ListParagraph"/>
              <w:keepNext/>
              <w:keepLines/>
              <w:numPr>
                <w:ilvl w:val="0"/>
                <w:numId w:val="4"/>
              </w:numPr>
              <w:spacing w:after="253" w:line="265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Commitment to Serving </w:t>
            </w:r>
            <w:r w:rsidR="005D6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O</w:t>
            </w:r>
            <w:r w:rsidRPr="005D6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hers</w:t>
            </w:r>
          </w:p>
        </w:tc>
        <w:tc>
          <w:tcPr>
            <w:tcW w:w="1023" w:type="dxa"/>
          </w:tcPr>
          <w:p w14:paraId="586CD71C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24" w:type="dxa"/>
          </w:tcPr>
          <w:p w14:paraId="62853A7E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25" w:type="dxa"/>
          </w:tcPr>
          <w:p w14:paraId="2C21CE23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25" w:type="dxa"/>
          </w:tcPr>
          <w:p w14:paraId="27EDF0CE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25" w:type="dxa"/>
          </w:tcPr>
          <w:p w14:paraId="6E3BCB60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25" w:type="dxa"/>
          </w:tcPr>
          <w:p w14:paraId="06F61917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294BA3" w14:paraId="7F063564" w14:textId="77777777" w:rsidTr="00822940">
        <w:tc>
          <w:tcPr>
            <w:tcW w:w="2483" w:type="dxa"/>
          </w:tcPr>
          <w:p w14:paraId="242B4F92" w14:textId="100A5085" w:rsidR="0023465C" w:rsidRPr="005D6391" w:rsidRDefault="00393625" w:rsidP="00393625">
            <w:pPr>
              <w:pStyle w:val="ListParagraph"/>
              <w:keepNext/>
              <w:keepLines/>
              <w:numPr>
                <w:ilvl w:val="0"/>
                <w:numId w:val="4"/>
              </w:numPr>
              <w:spacing w:after="253" w:line="265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Effective </w:t>
            </w:r>
            <w:r w:rsidR="0046161F" w:rsidRPr="005D6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Community </w:t>
            </w:r>
            <w:r w:rsidR="00C53240" w:rsidRPr="005D6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etworking Skills</w:t>
            </w:r>
          </w:p>
        </w:tc>
        <w:tc>
          <w:tcPr>
            <w:tcW w:w="1023" w:type="dxa"/>
          </w:tcPr>
          <w:p w14:paraId="2C98578D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24" w:type="dxa"/>
          </w:tcPr>
          <w:p w14:paraId="6B6388F2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25" w:type="dxa"/>
          </w:tcPr>
          <w:p w14:paraId="6489AC1D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25" w:type="dxa"/>
          </w:tcPr>
          <w:p w14:paraId="109CCCA6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25" w:type="dxa"/>
          </w:tcPr>
          <w:p w14:paraId="6A63B64C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25" w:type="dxa"/>
          </w:tcPr>
          <w:p w14:paraId="0E557215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294BA3" w14:paraId="54373A92" w14:textId="77777777" w:rsidTr="00822940">
        <w:tc>
          <w:tcPr>
            <w:tcW w:w="2483" w:type="dxa"/>
          </w:tcPr>
          <w:p w14:paraId="2C3B2C26" w14:textId="6F9BDF51" w:rsidR="0023465C" w:rsidRPr="005D6391" w:rsidRDefault="00C53240" w:rsidP="00C53240">
            <w:pPr>
              <w:pStyle w:val="ListParagraph"/>
              <w:keepNext/>
              <w:keepLines/>
              <w:numPr>
                <w:ilvl w:val="0"/>
                <w:numId w:val="4"/>
              </w:numPr>
              <w:spacing w:after="253" w:line="265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Effective Problem-Solving Skills</w:t>
            </w:r>
          </w:p>
        </w:tc>
        <w:tc>
          <w:tcPr>
            <w:tcW w:w="1023" w:type="dxa"/>
          </w:tcPr>
          <w:p w14:paraId="75197A27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24" w:type="dxa"/>
          </w:tcPr>
          <w:p w14:paraId="6D702DE4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25" w:type="dxa"/>
          </w:tcPr>
          <w:p w14:paraId="039D6A42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25" w:type="dxa"/>
          </w:tcPr>
          <w:p w14:paraId="49022524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25" w:type="dxa"/>
          </w:tcPr>
          <w:p w14:paraId="7257B4A3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25" w:type="dxa"/>
          </w:tcPr>
          <w:p w14:paraId="29B9B3E6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294BA3" w14:paraId="2D1E508F" w14:textId="77777777" w:rsidTr="00822940">
        <w:tc>
          <w:tcPr>
            <w:tcW w:w="2483" w:type="dxa"/>
          </w:tcPr>
          <w:p w14:paraId="65CEDFD5" w14:textId="6D3F7D75" w:rsidR="0023465C" w:rsidRPr="005D6391" w:rsidRDefault="001F1618" w:rsidP="00C53240">
            <w:pPr>
              <w:pStyle w:val="ListParagraph"/>
              <w:keepNext/>
              <w:keepLines/>
              <w:numPr>
                <w:ilvl w:val="0"/>
                <w:numId w:val="4"/>
              </w:numPr>
              <w:spacing w:after="253" w:line="265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Effective Critical Thinking</w:t>
            </w:r>
          </w:p>
        </w:tc>
        <w:tc>
          <w:tcPr>
            <w:tcW w:w="1023" w:type="dxa"/>
          </w:tcPr>
          <w:p w14:paraId="4C6DE4B1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24" w:type="dxa"/>
          </w:tcPr>
          <w:p w14:paraId="2EEB2CE0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25" w:type="dxa"/>
          </w:tcPr>
          <w:p w14:paraId="0F25474C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25" w:type="dxa"/>
          </w:tcPr>
          <w:p w14:paraId="242CF1BF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25" w:type="dxa"/>
          </w:tcPr>
          <w:p w14:paraId="6B42FCA2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25" w:type="dxa"/>
          </w:tcPr>
          <w:p w14:paraId="03E2C14D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294BA3" w14:paraId="01ED746C" w14:textId="77777777" w:rsidTr="00822940">
        <w:tc>
          <w:tcPr>
            <w:tcW w:w="2483" w:type="dxa"/>
          </w:tcPr>
          <w:p w14:paraId="7F055084" w14:textId="3E924BE9" w:rsidR="0023465C" w:rsidRPr="005D6391" w:rsidRDefault="001F1618" w:rsidP="001F1618">
            <w:pPr>
              <w:pStyle w:val="ListParagraph"/>
              <w:keepNext/>
              <w:keepLines/>
              <w:numPr>
                <w:ilvl w:val="0"/>
                <w:numId w:val="4"/>
              </w:numPr>
              <w:spacing w:after="253" w:line="265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Effective Decision Making</w:t>
            </w:r>
          </w:p>
        </w:tc>
        <w:tc>
          <w:tcPr>
            <w:tcW w:w="1023" w:type="dxa"/>
          </w:tcPr>
          <w:p w14:paraId="09EEDE9A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24" w:type="dxa"/>
          </w:tcPr>
          <w:p w14:paraId="2BDE7D28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25" w:type="dxa"/>
          </w:tcPr>
          <w:p w14:paraId="11743EC0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25" w:type="dxa"/>
          </w:tcPr>
          <w:p w14:paraId="33980FB6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25" w:type="dxa"/>
          </w:tcPr>
          <w:p w14:paraId="6B9F894A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25" w:type="dxa"/>
          </w:tcPr>
          <w:p w14:paraId="6262C35B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294BA3" w14:paraId="7672D27F" w14:textId="77777777" w:rsidTr="00822940">
        <w:tc>
          <w:tcPr>
            <w:tcW w:w="2483" w:type="dxa"/>
          </w:tcPr>
          <w:p w14:paraId="0D97F81A" w14:textId="21F3B1D8" w:rsidR="0023465C" w:rsidRPr="005D6391" w:rsidRDefault="006A17C1" w:rsidP="006A17C1">
            <w:pPr>
              <w:pStyle w:val="ListParagraph"/>
              <w:keepNext/>
              <w:keepLines/>
              <w:numPr>
                <w:ilvl w:val="0"/>
                <w:numId w:val="4"/>
              </w:numPr>
              <w:spacing w:after="253" w:line="265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Ability to Learn from Mistakes </w:t>
            </w:r>
          </w:p>
        </w:tc>
        <w:tc>
          <w:tcPr>
            <w:tcW w:w="1023" w:type="dxa"/>
          </w:tcPr>
          <w:p w14:paraId="1A15BF03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24" w:type="dxa"/>
          </w:tcPr>
          <w:p w14:paraId="4F4D9E18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25" w:type="dxa"/>
          </w:tcPr>
          <w:p w14:paraId="6FB6EDE9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25" w:type="dxa"/>
          </w:tcPr>
          <w:p w14:paraId="57D1F2C3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25" w:type="dxa"/>
          </w:tcPr>
          <w:p w14:paraId="2C5B0B11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25" w:type="dxa"/>
          </w:tcPr>
          <w:p w14:paraId="3BC4580E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294BA3" w14:paraId="3EED2996" w14:textId="77777777" w:rsidTr="00822940">
        <w:tc>
          <w:tcPr>
            <w:tcW w:w="2483" w:type="dxa"/>
          </w:tcPr>
          <w:p w14:paraId="2E0241EE" w14:textId="0BBE7A14" w:rsidR="0023465C" w:rsidRPr="005D6391" w:rsidRDefault="00996259" w:rsidP="00636E67">
            <w:pPr>
              <w:pStyle w:val="ListParagraph"/>
              <w:keepNext/>
              <w:keepLines/>
              <w:numPr>
                <w:ilvl w:val="0"/>
                <w:numId w:val="4"/>
              </w:numPr>
              <w:spacing w:after="253" w:line="265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umility</w:t>
            </w:r>
          </w:p>
        </w:tc>
        <w:tc>
          <w:tcPr>
            <w:tcW w:w="1023" w:type="dxa"/>
          </w:tcPr>
          <w:p w14:paraId="27A8219A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24" w:type="dxa"/>
          </w:tcPr>
          <w:p w14:paraId="781DD820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25" w:type="dxa"/>
          </w:tcPr>
          <w:p w14:paraId="2BF932E5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25" w:type="dxa"/>
          </w:tcPr>
          <w:p w14:paraId="12224AFE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25" w:type="dxa"/>
          </w:tcPr>
          <w:p w14:paraId="48A3B6E8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25" w:type="dxa"/>
          </w:tcPr>
          <w:p w14:paraId="4BACCACE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294BA3" w14:paraId="2DE52F4A" w14:textId="77777777" w:rsidTr="005D6391">
        <w:trPr>
          <w:trHeight w:val="485"/>
        </w:trPr>
        <w:tc>
          <w:tcPr>
            <w:tcW w:w="2483" w:type="dxa"/>
          </w:tcPr>
          <w:p w14:paraId="2B6136C9" w14:textId="1448AA6F" w:rsidR="0023465C" w:rsidRPr="005D6391" w:rsidRDefault="007F18B3" w:rsidP="007F18B3">
            <w:pPr>
              <w:pStyle w:val="ListParagraph"/>
              <w:keepNext/>
              <w:keepLines/>
              <w:numPr>
                <w:ilvl w:val="0"/>
                <w:numId w:val="4"/>
              </w:numPr>
              <w:spacing w:after="253" w:line="265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earn from mistakes</w:t>
            </w:r>
          </w:p>
        </w:tc>
        <w:tc>
          <w:tcPr>
            <w:tcW w:w="1023" w:type="dxa"/>
          </w:tcPr>
          <w:p w14:paraId="4B7F87F3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24" w:type="dxa"/>
          </w:tcPr>
          <w:p w14:paraId="768F4154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25" w:type="dxa"/>
          </w:tcPr>
          <w:p w14:paraId="70CA1B5D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25" w:type="dxa"/>
          </w:tcPr>
          <w:p w14:paraId="1488B5B3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25" w:type="dxa"/>
          </w:tcPr>
          <w:p w14:paraId="5BAF51B1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25" w:type="dxa"/>
          </w:tcPr>
          <w:p w14:paraId="6FDDDFF2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294BA3" w14:paraId="22560782" w14:textId="77777777" w:rsidTr="00822940">
        <w:tc>
          <w:tcPr>
            <w:tcW w:w="2483" w:type="dxa"/>
          </w:tcPr>
          <w:p w14:paraId="4C5404C5" w14:textId="5F282C05" w:rsidR="0023465C" w:rsidRPr="005D6391" w:rsidRDefault="007F18B3" w:rsidP="007F18B3">
            <w:pPr>
              <w:pStyle w:val="ListParagraph"/>
              <w:keepNext/>
              <w:keepLines/>
              <w:numPr>
                <w:ilvl w:val="0"/>
                <w:numId w:val="4"/>
              </w:numPr>
              <w:spacing w:after="253" w:line="265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Empath</w:t>
            </w:r>
            <w:r w:rsidR="0024128E" w:rsidRPr="005D6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etic</w:t>
            </w:r>
          </w:p>
        </w:tc>
        <w:tc>
          <w:tcPr>
            <w:tcW w:w="1023" w:type="dxa"/>
          </w:tcPr>
          <w:p w14:paraId="4E47E011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24" w:type="dxa"/>
          </w:tcPr>
          <w:p w14:paraId="366BD899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25" w:type="dxa"/>
          </w:tcPr>
          <w:p w14:paraId="6261390D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25" w:type="dxa"/>
          </w:tcPr>
          <w:p w14:paraId="46D68EE6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25" w:type="dxa"/>
          </w:tcPr>
          <w:p w14:paraId="3034EBF7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25" w:type="dxa"/>
          </w:tcPr>
          <w:p w14:paraId="794D3779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294BA3" w14:paraId="64F258B9" w14:textId="77777777" w:rsidTr="009041FC">
        <w:tc>
          <w:tcPr>
            <w:tcW w:w="2483" w:type="dxa"/>
            <w:tcBorders>
              <w:bottom w:val="single" w:sz="4" w:space="0" w:color="auto"/>
            </w:tcBorders>
          </w:tcPr>
          <w:p w14:paraId="596AC517" w14:textId="1CF471D1" w:rsidR="0023465C" w:rsidRPr="005D6391" w:rsidRDefault="0024128E" w:rsidP="0024128E">
            <w:pPr>
              <w:pStyle w:val="ListParagraph"/>
              <w:keepNext/>
              <w:keepLines/>
              <w:numPr>
                <w:ilvl w:val="0"/>
                <w:numId w:val="4"/>
              </w:numPr>
              <w:spacing w:after="253" w:line="265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lexibility</w:t>
            </w:r>
          </w:p>
        </w:tc>
        <w:tc>
          <w:tcPr>
            <w:tcW w:w="1023" w:type="dxa"/>
          </w:tcPr>
          <w:p w14:paraId="7017EC67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24" w:type="dxa"/>
          </w:tcPr>
          <w:p w14:paraId="60D51E95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25" w:type="dxa"/>
          </w:tcPr>
          <w:p w14:paraId="6B031B02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25" w:type="dxa"/>
          </w:tcPr>
          <w:p w14:paraId="7130169B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25" w:type="dxa"/>
          </w:tcPr>
          <w:p w14:paraId="5CE03450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25" w:type="dxa"/>
          </w:tcPr>
          <w:p w14:paraId="2043D295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294BA3" w14:paraId="0DA725B4" w14:textId="77777777" w:rsidTr="009041FC">
        <w:tc>
          <w:tcPr>
            <w:tcW w:w="2483" w:type="dxa"/>
            <w:tcBorders>
              <w:bottom w:val="single" w:sz="4" w:space="0" w:color="auto"/>
            </w:tcBorders>
          </w:tcPr>
          <w:p w14:paraId="40428CB2" w14:textId="4C5E19E2" w:rsidR="0023465C" w:rsidRPr="005D6391" w:rsidRDefault="0024128E" w:rsidP="0024128E">
            <w:pPr>
              <w:pStyle w:val="ListParagraph"/>
              <w:keepNext/>
              <w:keepLines/>
              <w:numPr>
                <w:ilvl w:val="0"/>
                <w:numId w:val="4"/>
              </w:numPr>
              <w:spacing w:after="253" w:line="265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i</w:t>
            </w:r>
            <w:r w:rsidR="00294BA3" w:rsidRPr="005D6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me </w:t>
            </w:r>
            <w:r w:rsidRPr="005D6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management </w:t>
            </w:r>
          </w:p>
        </w:tc>
        <w:tc>
          <w:tcPr>
            <w:tcW w:w="1023" w:type="dxa"/>
          </w:tcPr>
          <w:p w14:paraId="541C5A2F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24" w:type="dxa"/>
          </w:tcPr>
          <w:p w14:paraId="5EBCAEE4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25" w:type="dxa"/>
          </w:tcPr>
          <w:p w14:paraId="078E374D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25" w:type="dxa"/>
          </w:tcPr>
          <w:p w14:paraId="75EC299C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25" w:type="dxa"/>
          </w:tcPr>
          <w:p w14:paraId="00053F0F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25" w:type="dxa"/>
          </w:tcPr>
          <w:p w14:paraId="6450DFD0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294BA3" w14:paraId="4C33E6ED" w14:textId="77777777" w:rsidTr="009041FC">
        <w:tc>
          <w:tcPr>
            <w:tcW w:w="2483" w:type="dxa"/>
            <w:tcBorders>
              <w:top w:val="single" w:sz="4" w:space="0" w:color="auto"/>
            </w:tcBorders>
          </w:tcPr>
          <w:p w14:paraId="605E2462" w14:textId="3A0DD77C" w:rsidR="0023465C" w:rsidRPr="005D6391" w:rsidRDefault="001B361A" w:rsidP="0024128E">
            <w:pPr>
              <w:pStyle w:val="ListParagraph"/>
              <w:keepNext/>
              <w:keepLines/>
              <w:numPr>
                <w:ilvl w:val="0"/>
                <w:numId w:val="4"/>
              </w:numPr>
              <w:spacing w:after="253" w:line="265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Thorough and Timely Documentation </w:t>
            </w:r>
          </w:p>
        </w:tc>
        <w:tc>
          <w:tcPr>
            <w:tcW w:w="1023" w:type="dxa"/>
          </w:tcPr>
          <w:p w14:paraId="16A6B412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24" w:type="dxa"/>
          </w:tcPr>
          <w:p w14:paraId="1456E2AB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25" w:type="dxa"/>
          </w:tcPr>
          <w:p w14:paraId="64428293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25" w:type="dxa"/>
          </w:tcPr>
          <w:p w14:paraId="6698340A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25" w:type="dxa"/>
          </w:tcPr>
          <w:p w14:paraId="78116063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25" w:type="dxa"/>
          </w:tcPr>
          <w:p w14:paraId="4DABA05D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294BA3" w14:paraId="1BC5A43D" w14:textId="77777777" w:rsidTr="00822940">
        <w:tc>
          <w:tcPr>
            <w:tcW w:w="2483" w:type="dxa"/>
          </w:tcPr>
          <w:p w14:paraId="7E2EF573" w14:textId="1C3978EC" w:rsidR="0023465C" w:rsidRPr="005D6391" w:rsidRDefault="001B361A" w:rsidP="001B361A">
            <w:pPr>
              <w:pStyle w:val="ListParagraph"/>
              <w:keepNext/>
              <w:keepLines/>
              <w:numPr>
                <w:ilvl w:val="0"/>
                <w:numId w:val="4"/>
              </w:numPr>
              <w:spacing w:after="253" w:line="265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Engagement </w:t>
            </w:r>
            <w:r w:rsidR="00E0549B" w:rsidRPr="005D6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n Peer Supervision</w:t>
            </w:r>
          </w:p>
        </w:tc>
        <w:tc>
          <w:tcPr>
            <w:tcW w:w="1023" w:type="dxa"/>
          </w:tcPr>
          <w:p w14:paraId="6A8B376F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24" w:type="dxa"/>
          </w:tcPr>
          <w:p w14:paraId="79DA847F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25" w:type="dxa"/>
          </w:tcPr>
          <w:p w14:paraId="4F1A00E9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25" w:type="dxa"/>
          </w:tcPr>
          <w:p w14:paraId="33A1BF64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25" w:type="dxa"/>
          </w:tcPr>
          <w:p w14:paraId="5F382383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25" w:type="dxa"/>
          </w:tcPr>
          <w:p w14:paraId="07B73DAC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294BA3" w14:paraId="368713B3" w14:textId="77777777" w:rsidTr="00822940">
        <w:tc>
          <w:tcPr>
            <w:tcW w:w="2483" w:type="dxa"/>
          </w:tcPr>
          <w:p w14:paraId="083A66D8" w14:textId="62863DDE" w:rsidR="0023465C" w:rsidRPr="005D6391" w:rsidRDefault="00E0549B" w:rsidP="00E0549B">
            <w:pPr>
              <w:pStyle w:val="ListParagraph"/>
              <w:keepNext/>
              <w:keepLines/>
              <w:numPr>
                <w:ilvl w:val="0"/>
                <w:numId w:val="4"/>
              </w:numPr>
              <w:spacing w:after="253" w:line="265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Exhibits Quali</w:t>
            </w:r>
            <w:r w:rsidR="00822940" w:rsidRPr="005D63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ties of a Leader </w:t>
            </w:r>
          </w:p>
        </w:tc>
        <w:tc>
          <w:tcPr>
            <w:tcW w:w="1023" w:type="dxa"/>
          </w:tcPr>
          <w:p w14:paraId="4388262A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24" w:type="dxa"/>
          </w:tcPr>
          <w:p w14:paraId="592CEDDA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25" w:type="dxa"/>
          </w:tcPr>
          <w:p w14:paraId="2BADA0CF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25" w:type="dxa"/>
          </w:tcPr>
          <w:p w14:paraId="3EFEEC28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25" w:type="dxa"/>
          </w:tcPr>
          <w:p w14:paraId="54B694E5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25" w:type="dxa"/>
          </w:tcPr>
          <w:p w14:paraId="7B7AF146" w14:textId="77777777" w:rsidR="0023465C" w:rsidRDefault="0023465C" w:rsidP="00634434">
            <w:pPr>
              <w:pStyle w:val="ListParagraph"/>
              <w:keepNext/>
              <w:keepLines/>
              <w:spacing w:after="253" w:line="265" w:lineRule="auto"/>
              <w:ind w:left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</w:tr>
    </w:tbl>
    <w:p w14:paraId="30EB3F7A" w14:textId="30CA39E1" w:rsidR="004829F6" w:rsidRDefault="004829F6" w:rsidP="00776460">
      <w:pPr>
        <w:rPr>
          <w:rFonts w:ascii="Times New Roman" w:hAnsi="Times New Roman" w:cs="Times New Roman"/>
          <w:sz w:val="24"/>
          <w:szCs w:val="24"/>
        </w:rPr>
      </w:pPr>
    </w:p>
    <w:p w14:paraId="591B3E7C" w14:textId="58F1577B" w:rsidR="00FC1419" w:rsidRDefault="007D1B01" w:rsidP="00776460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 </w:t>
      </w:r>
      <w:r w:rsidRPr="00E51053">
        <w:rPr>
          <w:rFonts w:ascii="Times New Roman" w:hAnsi="Times New Roman" w:cs="Times New Roman"/>
          <w:i/>
          <w:iCs/>
          <w:sz w:val="24"/>
          <w:szCs w:val="24"/>
        </w:rPr>
        <w:t xml:space="preserve">“I recommend the candidate for the Peer Recovery </w:t>
      </w:r>
      <w:r w:rsidR="00E51053" w:rsidRPr="00E51053">
        <w:rPr>
          <w:rFonts w:ascii="Times New Roman" w:hAnsi="Times New Roman" w:cs="Times New Roman"/>
          <w:i/>
          <w:iCs/>
          <w:sz w:val="24"/>
          <w:szCs w:val="24"/>
        </w:rPr>
        <w:t>Peer Supervision Training.”</w:t>
      </w:r>
    </w:p>
    <w:p w14:paraId="5FB30E88" w14:textId="7443767C" w:rsidR="00054CF9" w:rsidRPr="00BE51B7" w:rsidRDefault="00054CF9" w:rsidP="00776460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 </w:t>
      </w:r>
      <w:r w:rsidRPr="00BE51B7">
        <w:rPr>
          <w:rFonts w:ascii="Times New Roman" w:hAnsi="Times New Roman" w:cs="Times New Roman"/>
          <w:i/>
          <w:iCs/>
          <w:sz w:val="24"/>
          <w:szCs w:val="24"/>
        </w:rPr>
        <w:t xml:space="preserve">“I do </w:t>
      </w:r>
      <w:r w:rsidRPr="00BE51B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not </w:t>
      </w:r>
      <w:r w:rsidRPr="00BE51B7">
        <w:rPr>
          <w:rFonts w:ascii="Times New Roman" w:hAnsi="Times New Roman" w:cs="Times New Roman"/>
          <w:i/>
          <w:iCs/>
          <w:sz w:val="24"/>
          <w:szCs w:val="24"/>
        </w:rPr>
        <w:t xml:space="preserve">recommend </w:t>
      </w:r>
      <w:r w:rsidR="00BE51B7" w:rsidRPr="00BE51B7">
        <w:rPr>
          <w:rFonts w:ascii="Times New Roman" w:hAnsi="Times New Roman" w:cs="Times New Roman"/>
          <w:i/>
          <w:iCs/>
          <w:sz w:val="24"/>
          <w:szCs w:val="24"/>
        </w:rPr>
        <w:t xml:space="preserve">the candidate for the Peer Recovery Peer Supervision Training.” </w:t>
      </w:r>
    </w:p>
    <w:p w14:paraId="28E2A762" w14:textId="77777777" w:rsidR="004829F6" w:rsidRDefault="004829F6" w:rsidP="00776460">
      <w:pPr>
        <w:rPr>
          <w:rFonts w:ascii="Times New Roman" w:hAnsi="Times New Roman" w:cs="Times New Roman"/>
          <w:sz w:val="24"/>
          <w:szCs w:val="24"/>
        </w:rPr>
      </w:pPr>
    </w:p>
    <w:p w14:paraId="5F13C4D8" w14:textId="1753AF62" w:rsidR="004556A8" w:rsidRDefault="00E04063" w:rsidP="0077646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040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</w:t>
      </w:r>
      <w:r w:rsidR="004556A8" w:rsidRPr="00E040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 herby certify that all of the information given herein is true and complete </w:t>
      </w:r>
      <w:r w:rsidRPr="00E040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e best of my knowledge and belief.” </w:t>
      </w:r>
    </w:p>
    <w:p w14:paraId="5A561D5B" w14:textId="2D087C6F" w:rsidR="006002E8" w:rsidRPr="00E04063" w:rsidRDefault="00E04063" w:rsidP="007764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</w:t>
      </w:r>
      <w:r w:rsidR="006002E8">
        <w:rPr>
          <w:rFonts w:ascii="Times New Roman" w:hAnsi="Times New Roman" w:cs="Times New Roman"/>
          <w:sz w:val="24"/>
          <w:szCs w:val="24"/>
        </w:rPr>
        <w:t>__</w:t>
      </w:r>
    </w:p>
    <w:p w14:paraId="256B55DB" w14:textId="1D7D30DA" w:rsidR="009813D7" w:rsidRDefault="00E04063" w:rsidP="006002E8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 Signa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002E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ate</w:t>
      </w:r>
    </w:p>
    <w:p w14:paraId="4D3A47D5" w14:textId="77777777" w:rsidR="006002E8" w:rsidRDefault="006002E8" w:rsidP="006002E8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1A59954E" w14:textId="5B574AC7" w:rsidR="006002E8" w:rsidRDefault="00114078" w:rsidP="006002E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14078">
        <w:rPr>
          <w:rFonts w:ascii="Times New Roman" w:hAnsi="Times New Roman" w:cs="Times New Roman"/>
          <w:b/>
          <w:bCs/>
          <w:sz w:val="28"/>
          <w:szCs w:val="28"/>
        </w:rPr>
        <w:t>VIII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andidate’s Conformation of Recovery </w:t>
      </w:r>
    </w:p>
    <w:p w14:paraId="3133BE45" w14:textId="6C684A6B" w:rsidR="00114078" w:rsidRDefault="00CE154A" w:rsidP="006002E8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“I attest that I have a minimum of three (3) </w:t>
      </w:r>
      <w:r w:rsidR="00874F1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years of recovery from a </w:t>
      </w:r>
      <w:r w:rsidR="00C33EB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ubstance use and/or </w:t>
      </w:r>
      <w:r w:rsidR="00751C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ntal health disorder.”</w:t>
      </w:r>
    </w:p>
    <w:p w14:paraId="1185428E" w14:textId="77777777" w:rsidR="00751CA4" w:rsidRDefault="00751CA4" w:rsidP="006002E8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5881B83" w14:textId="7CCF1515" w:rsidR="00751CA4" w:rsidRDefault="00751CA4" w:rsidP="006002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</w:t>
      </w:r>
    </w:p>
    <w:p w14:paraId="631C1A0E" w14:textId="6073538C" w:rsidR="00751CA4" w:rsidRDefault="00751CA4" w:rsidP="00751CA4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didate’s Signa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ate </w:t>
      </w:r>
    </w:p>
    <w:p w14:paraId="75855EF9" w14:textId="77777777" w:rsidR="00322B3C" w:rsidRDefault="00322B3C" w:rsidP="00751CA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2EB1004" w14:textId="63A2BEFA" w:rsidR="00751CA4" w:rsidRDefault="00FB13C1" w:rsidP="00751CA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22B3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“I attest that I have a maintained minimum of three (3) years of </w:t>
      </w:r>
      <w:r w:rsidR="00322B3C" w:rsidRPr="00322B3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bstinence from illicit drugs and alcohol” </w:t>
      </w:r>
    </w:p>
    <w:p w14:paraId="521F4681" w14:textId="39A03CD1" w:rsidR="00322B3C" w:rsidRDefault="00322B3C" w:rsidP="00751CA4">
      <w:pPr>
        <w:rPr>
          <w:rFonts w:ascii="Times New Roman" w:hAnsi="Times New Roman" w:cs="Times New Roman"/>
          <w:sz w:val="24"/>
          <w:szCs w:val="24"/>
        </w:rPr>
      </w:pPr>
    </w:p>
    <w:p w14:paraId="55D0019A" w14:textId="7640A34F" w:rsidR="00322B3C" w:rsidRDefault="00322B3C" w:rsidP="00751C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</w:p>
    <w:p w14:paraId="51B6E12A" w14:textId="3AFC1A50" w:rsidR="00322B3C" w:rsidRPr="00322B3C" w:rsidRDefault="00322B3C" w:rsidP="00322B3C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didate’s Signatur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p w14:paraId="5F5ABB36" w14:textId="36EC61A9" w:rsidR="00776460" w:rsidRPr="00776460" w:rsidRDefault="00776460" w:rsidP="007764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AC8E9F1" w14:textId="1594AFBA" w:rsidR="00776460" w:rsidRPr="00776460" w:rsidRDefault="00776460" w:rsidP="007764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76460" w:rsidRPr="0077646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65435" w14:textId="77777777" w:rsidR="003426AA" w:rsidRDefault="003426AA" w:rsidP="003426AA">
      <w:pPr>
        <w:spacing w:after="0" w:line="240" w:lineRule="auto"/>
      </w:pPr>
      <w:r>
        <w:separator/>
      </w:r>
    </w:p>
  </w:endnote>
  <w:endnote w:type="continuationSeparator" w:id="0">
    <w:p w14:paraId="391789B9" w14:textId="77777777" w:rsidR="003426AA" w:rsidRDefault="003426AA" w:rsidP="00342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7B541" w14:textId="1787D996" w:rsidR="00577643" w:rsidRDefault="00577643">
    <w:pPr>
      <w:pStyle w:val="Footer"/>
    </w:pPr>
    <w:r>
      <w:t xml:space="preserve">APSP </w:t>
    </w:r>
    <w:r w:rsidR="00E81CBC">
      <w:t>PRPS APPLICATION 12/8/2022</w:t>
    </w:r>
  </w:p>
  <w:p w14:paraId="5BA28CC1" w14:textId="1C10B8D3" w:rsidR="003426AA" w:rsidRDefault="00342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96434" w14:textId="77777777" w:rsidR="003426AA" w:rsidRDefault="003426AA" w:rsidP="003426AA">
      <w:pPr>
        <w:spacing w:after="0" w:line="240" w:lineRule="auto"/>
      </w:pPr>
      <w:r>
        <w:separator/>
      </w:r>
    </w:p>
  </w:footnote>
  <w:footnote w:type="continuationSeparator" w:id="0">
    <w:p w14:paraId="28D3F0DC" w14:textId="77777777" w:rsidR="003426AA" w:rsidRDefault="003426AA" w:rsidP="00342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2844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5A98FD" w14:textId="0E9EC335" w:rsidR="004E28E6" w:rsidRDefault="004E28E6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59FE58" w14:textId="77777777" w:rsidR="004E28E6" w:rsidRDefault="004E28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E1AD1"/>
    <w:multiLevelType w:val="hybridMultilevel"/>
    <w:tmpl w:val="11F69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11DFB"/>
    <w:multiLevelType w:val="hybridMultilevel"/>
    <w:tmpl w:val="3390A9A6"/>
    <w:lvl w:ilvl="0" w:tplc="FBD26C8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176BF1"/>
    <w:multiLevelType w:val="hybridMultilevel"/>
    <w:tmpl w:val="8BACE0DC"/>
    <w:lvl w:ilvl="0" w:tplc="091E04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B118E"/>
    <w:multiLevelType w:val="hybridMultilevel"/>
    <w:tmpl w:val="48B494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460"/>
    <w:rsid w:val="00007700"/>
    <w:rsid w:val="00052204"/>
    <w:rsid w:val="00054CF9"/>
    <w:rsid w:val="00060F13"/>
    <w:rsid w:val="000B6A48"/>
    <w:rsid w:val="000D7AB1"/>
    <w:rsid w:val="000E0647"/>
    <w:rsid w:val="000F4A72"/>
    <w:rsid w:val="000F522F"/>
    <w:rsid w:val="0011242D"/>
    <w:rsid w:val="00114078"/>
    <w:rsid w:val="00122027"/>
    <w:rsid w:val="00146E9F"/>
    <w:rsid w:val="00151BCA"/>
    <w:rsid w:val="001824B7"/>
    <w:rsid w:val="00185925"/>
    <w:rsid w:val="001B361A"/>
    <w:rsid w:val="001D5719"/>
    <w:rsid w:val="001F1618"/>
    <w:rsid w:val="00204FC5"/>
    <w:rsid w:val="00222BA1"/>
    <w:rsid w:val="0023465C"/>
    <w:rsid w:val="0024128E"/>
    <w:rsid w:val="0024573E"/>
    <w:rsid w:val="00294BA3"/>
    <w:rsid w:val="002D1289"/>
    <w:rsid w:val="00322B3C"/>
    <w:rsid w:val="003426AA"/>
    <w:rsid w:val="00342A01"/>
    <w:rsid w:val="00356699"/>
    <w:rsid w:val="00373B71"/>
    <w:rsid w:val="00381E9A"/>
    <w:rsid w:val="00393625"/>
    <w:rsid w:val="003B4710"/>
    <w:rsid w:val="00400CDB"/>
    <w:rsid w:val="00437AA3"/>
    <w:rsid w:val="004556A8"/>
    <w:rsid w:val="0046161F"/>
    <w:rsid w:val="004829F6"/>
    <w:rsid w:val="004A2D9F"/>
    <w:rsid w:val="004C6DAA"/>
    <w:rsid w:val="004E28E6"/>
    <w:rsid w:val="005266ED"/>
    <w:rsid w:val="00551640"/>
    <w:rsid w:val="005730A0"/>
    <w:rsid w:val="00577643"/>
    <w:rsid w:val="0058694F"/>
    <w:rsid w:val="005935B1"/>
    <w:rsid w:val="005D2061"/>
    <w:rsid w:val="005D6391"/>
    <w:rsid w:val="005E1961"/>
    <w:rsid w:val="005E270C"/>
    <w:rsid w:val="005E76DC"/>
    <w:rsid w:val="006002E8"/>
    <w:rsid w:val="00604A98"/>
    <w:rsid w:val="006321C8"/>
    <w:rsid w:val="00634434"/>
    <w:rsid w:val="00636E67"/>
    <w:rsid w:val="006465BE"/>
    <w:rsid w:val="006871AF"/>
    <w:rsid w:val="006A17C1"/>
    <w:rsid w:val="006C6132"/>
    <w:rsid w:val="00707514"/>
    <w:rsid w:val="00736106"/>
    <w:rsid w:val="00751CA4"/>
    <w:rsid w:val="00776460"/>
    <w:rsid w:val="007768F1"/>
    <w:rsid w:val="00780AF3"/>
    <w:rsid w:val="00784702"/>
    <w:rsid w:val="00795FDE"/>
    <w:rsid w:val="007D1B01"/>
    <w:rsid w:val="007F18B3"/>
    <w:rsid w:val="00822940"/>
    <w:rsid w:val="00854A44"/>
    <w:rsid w:val="008665FB"/>
    <w:rsid w:val="00874F19"/>
    <w:rsid w:val="008B5AF0"/>
    <w:rsid w:val="009041FC"/>
    <w:rsid w:val="00905006"/>
    <w:rsid w:val="0090592B"/>
    <w:rsid w:val="00914A29"/>
    <w:rsid w:val="00915AB5"/>
    <w:rsid w:val="00930623"/>
    <w:rsid w:val="00965230"/>
    <w:rsid w:val="009813D7"/>
    <w:rsid w:val="00992B32"/>
    <w:rsid w:val="00996259"/>
    <w:rsid w:val="009D2971"/>
    <w:rsid w:val="00A25560"/>
    <w:rsid w:val="00A428B1"/>
    <w:rsid w:val="00A42E3C"/>
    <w:rsid w:val="00A55112"/>
    <w:rsid w:val="00B076B2"/>
    <w:rsid w:val="00BE51B7"/>
    <w:rsid w:val="00C00595"/>
    <w:rsid w:val="00C0773E"/>
    <w:rsid w:val="00C33EB6"/>
    <w:rsid w:val="00C522A4"/>
    <w:rsid w:val="00C53240"/>
    <w:rsid w:val="00CB285E"/>
    <w:rsid w:val="00CC11A1"/>
    <w:rsid w:val="00CE154A"/>
    <w:rsid w:val="00CE4D76"/>
    <w:rsid w:val="00D72E34"/>
    <w:rsid w:val="00DB689B"/>
    <w:rsid w:val="00DD3C4F"/>
    <w:rsid w:val="00DF4DB1"/>
    <w:rsid w:val="00E04063"/>
    <w:rsid w:val="00E0549B"/>
    <w:rsid w:val="00E51053"/>
    <w:rsid w:val="00E63DBD"/>
    <w:rsid w:val="00E7070C"/>
    <w:rsid w:val="00E81CBC"/>
    <w:rsid w:val="00E8707C"/>
    <w:rsid w:val="00EC4495"/>
    <w:rsid w:val="00ED4BC3"/>
    <w:rsid w:val="00EE2091"/>
    <w:rsid w:val="00F02F7C"/>
    <w:rsid w:val="00F51C77"/>
    <w:rsid w:val="00F62AC6"/>
    <w:rsid w:val="00FA6782"/>
    <w:rsid w:val="00FB0BD3"/>
    <w:rsid w:val="00FB13C1"/>
    <w:rsid w:val="00FC0713"/>
    <w:rsid w:val="00FC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F218F"/>
  <w15:chartTrackingRefBased/>
  <w15:docId w15:val="{8AFC14B3-ECEE-464F-A4E1-D8A74553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77646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C4495"/>
    <w:pPr>
      <w:ind w:left="720"/>
      <w:contextualSpacing/>
    </w:pPr>
  </w:style>
  <w:style w:type="table" w:styleId="TableGrid0">
    <w:name w:val="Table Grid"/>
    <w:basedOn w:val="TableNormal"/>
    <w:uiPriority w:val="39"/>
    <w:rsid w:val="00646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2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6AA"/>
  </w:style>
  <w:style w:type="paragraph" w:styleId="Footer">
    <w:name w:val="footer"/>
    <w:basedOn w:val="Normal"/>
    <w:link w:val="FooterChar"/>
    <w:uiPriority w:val="99"/>
    <w:unhideWhenUsed/>
    <w:rsid w:val="00342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31B47-E738-423F-B199-A4B7CF0C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SP PRPS APPLICATION</dc:creator>
  <cp:keywords/>
  <dc:description/>
  <cp:lastModifiedBy>Cheyenne Delaney</cp:lastModifiedBy>
  <cp:revision>2</cp:revision>
  <dcterms:created xsi:type="dcterms:W3CDTF">2022-12-08T15:30:00Z</dcterms:created>
  <dcterms:modified xsi:type="dcterms:W3CDTF">2022-12-08T15:30:00Z</dcterms:modified>
</cp:coreProperties>
</file>